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C475" w14:textId="77777777" w:rsidR="008D46FE" w:rsidRDefault="008D46FE">
      <w:pPr>
        <w:pStyle w:val="Standard"/>
        <w:rPr>
          <w:b/>
          <w:bCs/>
        </w:rPr>
      </w:pPr>
    </w:p>
    <w:p w14:paraId="6B2D7339" w14:textId="77777777" w:rsidR="008D46FE" w:rsidRDefault="008D46FE">
      <w:pPr>
        <w:pStyle w:val="Standard"/>
        <w:rPr>
          <w:b/>
          <w:bCs/>
        </w:rPr>
      </w:pPr>
    </w:p>
    <w:p w14:paraId="2437FEDD" w14:textId="77777777" w:rsidR="008D46FE" w:rsidRDefault="008D46FE">
      <w:pPr>
        <w:pStyle w:val="Standard"/>
        <w:rPr>
          <w:b/>
          <w:bCs/>
        </w:rPr>
      </w:pPr>
    </w:p>
    <w:p w14:paraId="748AFD92" w14:textId="4ADD6C6B" w:rsidR="0056072F" w:rsidRDefault="00997298" w:rsidP="009B0EE3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INCIDÊNCIA DE MORTALIDADE POR AVC NO ESTADO DO CEARÁ DE 2017 A 2019: UM ESTUDO EPIDEMIOLÓGICO</w:t>
      </w:r>
    </w:p>
    <w:p w14:paraId="2B952288" w14:textId="77777777" w:rsidR="009B0EE3" w:rsidRPr="009B0EE3" w:rsidRDefault="009B0EE3" w:rsidP="009B0EE3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2EC154" w14:textId="33E7AFF6" w:rsidR="0056072F" w:rsidRPr="009B0EE3" w:rsidRDefault="00997298" w:rsidP="009B0EE3">
      <w:pPr>
        <w:pStyle w:val="Ttulo1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B0E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ndreza Jeronimo Gomes¹, </w:t>
      </w:r>
      <w:r w:rsidR="0060045F" w:rsidRPr="009B0E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Maria Denislane Temoteo Ferreira², </w:t>
      </w:r>
      <w:r w:rsidRPr="009B0EE3">
        <w:rPr>
          <w:rFonts w:ascii="Times New Roman" w:hAnsi="Times New Roman" w:cs="Times New Roman"/>
          <w:b w:val="0"/>
          <w:bCs w:val="0"/>
          <w:sz w:val="20"/>
          <w:szCs w:val="20"/>
        </w:rPr>
        <w:t>Vania Paiva Martins</w:t>
      </w:r>
      <w:r w:rsidR="009B0EE3" w:rsidRPr="009B0EE3">
        <w:rPr>
          <w:rFonts w:ascii="Times New Roman" w:hAnsi="Times New Roman" w:cs="Times New Roman"/>
          <w:b w:val="0"/>
          <w:bCs w:val="0"/>
          <w:sz w:val="20"/>
          <w:szCs w:val="20"/>
        </w:rPr>
        <w:t>²,</w:t>
      </w:r>
      <w:r w:rsidR="00DE17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C7EAF">
        <w:rPr>
          <w:rFonts w:ascii="Times New Roman" w:hAnsi="Times New Roman" w:cs="Times New Roman"/>
          <w:b w:val="0"/>
          <w:bCs w:val="0"/>
          <w:sz w:val="20"/>
          <w:szCs w:val="20"/>
        </w:rPr>
        <w:t>Regina</w:t>
      </w:r>
      <w:r w:rsidR="007578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elly Guimarães  Gomes</w:t>
      </w:r>
      <w:r w:rsidR="007C7EA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57817">
        <w:rPr>
          <w:rFonts w:ascii="Times New Roman" w:hAnsi="Times New Roman" w:cs="Times New Roman"/>
          <w:b w:val="0"/>
          <w:bCs w:val="0"/>
          <w:sz w:val="20"/>
          <w:szCs w:val="20"/>
        </w:rPr>
        <w:t>Campos²</w:t>
      </w:r>
      <w:r w:rsidRPr="009B0EE3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7C7EA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Liene</w:t>
      </w:r>
      <w:r w:rsidR="007578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ibeiro de Lima³</w:t>
      </w:r>
    </w:p>
    <w:p w14:paraId="03BB6D97" w14:textId="25FC0EC3" w:rsidR="0056072F" w:rsidRPr="009B0EE3" w:rsidRDefault="00997298" w:rsidP="009B0EE3">
      <w:pPr>
        <w:pStyle w:val="Textbody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3283601"/>
      <w:r w:rsidRPr="009B0EE3">
        <w:rPr>
          <w:rFonts w:ascii="Times New Roman" w:hAnsi="Times New Roman" w:cs="Times New Roman"/>
          <w:sz w:val="20"/>
          <w:szCs w:val="20"/>
        </w:rPr>
        <w:t>1- Acadêmica do curso de Enfermagem do Centro Universitário Católica de Quixadá. Quixadá, Ceará. Brasil. Apresentadora. 2- Acadêmica do curso de Enfermagem do Centro Universitário Católica de Quixadá. Quixadá, Ceará. Brasil.</w:t>
      </w:r>
      <w:r w:rsidR="00757817">
        <w:rPr>
          <w:rFonts w:ascii="Times New Roman" w:hAnsi="Times New Roman" w:cs="Times New Roman"/>
          <w:sz w:val="20"/>
          <w:szCs w:val="20"/>
        </w:rPr>
        <w:t xml:space="preserve"> 2- </w:t>
      </w:r>
      <w:r w:rsidR="00757817" w:rsidRPr="009B0EE3">
        <w:rPr>
          <w:rFonts w:ascii="Times New Roman" w:hAnsi="Times New Roman" w:cs="Times New Roman"/>
          <w:sz w:val="20"/>
          <w:szCs w:val="20"/>
        </w:rPr>
        <w:t>Acadêmica do curso de Enfermagem do Centro Universitário Católica de Quixadá. Quixadá, Ceará. Brasil.</w:t>
      </w:r>
      <w:r w:rsidR="00757817">
        <w:rPr>
          <w:rFonts w:ascii="Times New Roman" w:hAnsi="Times New Roman" w:cs="Times New Roman"/>
          <w:sz w:val="20"/>
          <w:szCs w:val="20"/>
        </w:rPr>
        <w:t xml:space="preserve"> 2-Enfermeira. Docente do Centro Universitário Católica de Quixadá. Quixadá, Ceará. Brasil</w:t>
      </w:r>
      <w:r w:rsidRPr="009B0EE3">
        <w:rPr>
          <w:rFonts w:ascii="Times New Roman" w:hAnsi="Times New Roman" w:cs="Times New Roman"/>
          <w:sz w:val="20"/>
          <w:szCs w:val="20"/>
        </w:rPr>
        <w:t xml:space="preserve"> 3- Enfermeira. Docente do Centro Universitário católica de Quixadá. Quixadá, Ceará. Brasil. Orientadora.  </w:t>
      </w:r>
    </w:p>
    <w:bookmarkEnd w:id="0"/>
    <w:p w14:paraId="4867E490" w14:textId="2438CBE0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B856AE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7A90E21F" w14:textId="1B73F553" w:rsidR="009B0EE3" w:rsidRDefault="00997298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RESUMO</w:t>
      </w:r>
      <w:r w:rsidR="009B0E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36B05CC" w14:textId="1CF2242D" w:rsidR="0056072F" w:rsidRDefault="00C53735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acterizado como uma condição clínica responsável por </w:t>
      </w:r>
      <w:r w:rsidR="00556E8D">
        <w:rPr>
          <w:rFonts w:ascii="Times New Roman" w:hAnsi="Times New Roman" w:cs="Times New Roman"/>
          <w:sz w:val="20"/>
          <w:szCs w:val="20"/>
        </w:rPr>
        <w:t>uma alta taxa</w:t>
      </w:r>
      <w:r>
        <w:rPr>
          <w:rFonts w:ascii="Times New Roman" w:hAnsi="Times New Roman" w:cs="Times New Roman"/>
          <w:sz w:val="20"/>
          <w:szCs w:val="20"/>
        </w:rPr>
        <w:t xml:space="preserve"> de morbimortalidade, o Acidente Vascular Cerebral,</w:t>
      </w:r>
      <w:r w:rsidR="00556E8D">
        <w:rPr>
          <w:rFonts w:ascii="Times New Roman" w:hAnsi="Times New Roman" w:cs="Times New Roman"/>
          <w:sz w:val="20"/>
          <w:szCs w:val="20"/>
        </w:rPr>
        <w:t xml:space="preserve"> possui grandes repercussões na vida dos acometidos e seus familiares. Embora as formas clínicas se manifestem com sinais e sintomas semelhantes, são de etiologias diferentes. Quando diagnosticado precocemente</w:t>
      </w:r>
      <w:r w:rsidR="00DE17BC">
        <w:rPr>
          <w:rFonts w:ascii="Times New Roman" w:hAnsi="Times New Roman" w:cs="Times New Roman"/>
          <w:sz w:val="20"/>
          <w:szCs w:val="20"/>
        </w:rPr>
        <w:t>,</w:t>
      </w:r>
      <w:r w:rsidR="00556E8D">
        <w:rPr>
          <w:rFonts w:ascii="Times New Roman" w:hAnsi="Times New Roman" w:cs="Times New Roman"/>
          <w:sz w:val="20"/>
          <w:szCs w:val="20"/>
        </w:rPr>
        <w:t xml:space="preserve"> o índice de mortalidade e sequelas diminuem consideravelmente. </w:t>
      </w:r>
      <w:r w:rsidR="009B0EE3">
        <w:rPr>
          <w:rFonts w:ascii="Times New Roman" w:hAnsi="Times New Roman" w:cs="Times New Roman"/>
          <w:sz w:val="20"/>
          <w:szCs w:val="20"/>
        </w:rPr>
        <w:t xml:space="preserve">O estudo objetiva analisar </w:t>
      </w:r>
      <w:r w:rsidR="00DE17BC">
        <w:rPr>
          <w:rFonts w:ascii="Times New Roman" w:hAnsi="Times New Roman" w:cs="Times New Roman"/>
          <w:sz w:val="20"/>
          <w:szCs w:val="20"/>
        </w:rPr>
        <w:t>a</w:t>
      </w:r>
      <w:r w:rsidR="009B0EE3">
        <w:rPr>
          <w:rFonts w:ascii="Times New Roman" w:hAnsi="Times New Roman" w:cs="Times New Roman"/>
          <w:sz w:val="20"/>
          <w:szCs w:val="20"/>
        </w:rPr>
        <w:t xml:space="preserve"> mortalidade por </w:t>
      </w:r>
      <w:r w:rsidR="00DE17BC">
        <w:rPr>
          <w:rFonts w:ascii="Times New Roman" w:hAnsi="Times New Roman" w:cs="Times New Roman"/>
          <w:sz w:val="20"/>
          <w:szCs w:val="20"/>
        </w:rPr>
        <w:t>Acidente Vascular Cerebral no Ceará no período de 2017 a</w:t>
      </w:r>
      <w:r w:rsidR="00C655AA">
        <w:rPr>
          <w:rFonts w:ascii="Times New Roman" w:hAnsi="Times New Roman" w:cs="Times New Roman"/>
          <w:sz w:val="20"/>
          <w:szCs w:val="20"/>
        </w:rPr>
        <w:t xml:space="preserve"> </w:t>
      </w:r>
      <w:r w:rsidR="00DE17BC">
        <w:rPr>
          <w:rFonts w:ascii="Times New Roman" w:hAnsi="Times New Roman" w:cs="Times New Roman"/>
          <w:sz w:val="20"/>
          <w:szCs w:val="20"/>
        </w:rPr>
        <w:t>2019</w:t>
      </w:r>
      <w:r w:rsidR="002C3870" w:rsidRPr="002C3870">
        <w:rPr>
          <w:rFonts w:ascii="Times New Roman" w:hAnsi="Times New Roman" w:cs="Times New Roman"/>
          <w:sz w:val="20"/>
          <w:szCs w:val="20"/>
        </w:rPr>
        <w:t xml:space="preserve"> </w:t>
      </w:r>
      <w:r w:rsidR="002C3870" w:rsidRPr="009B0EE3">
        <w:rPr>
          <w:rFonts w:ascii="Times New Roman" w:hAnsi="Times New Roman" w:cs="Times New Roman"/>
          <w:sz w:val="20"/>
          <w:szCs w:val="20"/>
        </w:rPr>
        <w:t>Trata-se de um estudo epidemiológico e descritivo, através do levantamento de dados secundários, com abordagem quantitativa e de natureza transversal</w:t>
      </w:r>
      <w:r w:rsidR="00556E8D">
        <w:rPr>
          <w:rFonts w:ascii="Times New Roman" w:hAnsi="Times New Roman" w:cs="Times New Roman"/>
          <w:sz w:val="20"/>
          <w:szCs w:val="20"/>
        </w:rPr>
        <w:t>, que foi efetuado a partir de uma análise de dados inseridos nos Indicadores de Vigilância e Saúde do IntegraSUS</w:t>
      </w:r>
      <w:r w:rsidR="00230ED2">
        <w:rPr>
          <w:rFonts w:ascii="Times New Roman" w:hAnsi="Times New Roman" w:cs="Times New Roman"/>
          <w:sz w:val="20"/>
          <w:szCs w:val="20"/>
        </w:rPr>
        <w:t>. Foram incluídos todos os casos de Acidente Vascular Cerebral que ocorreram no Estado do Ce</w:t>
      </w:r>
      <w:r w:rsidR="00DE17BC">
        <w:rPr>
          <w:rFonts w:ascii="Times New Roman" w:hAnsi="Times New Roman" w:cs="Times New Roman"/>
          <w:sz w:val="20"/>
          <w:szCs w:val="20"/>
        </w:rPr>
        <w:t xml:space="preserve">ará no período de </w:t>
      </w:r>
      <w:r w:rsidR="00C655AA">
        <w:rPr>
          <w:rFonts w:ascii="Times New Roman" w:hAnsi="Times New Roman" w:cs="Times New Roman"/>
          <w:sz w:val="20"/>
          <w:szCs w:val="20"/>
        </w:rPr>
        <w:t xml:space="preserve">janeiro de </w:t>
      </w:r>
      <w:r w:rsidR="00DE17BC">
        <w:rPr>
          <w:rFonts w:ascii="Times New Roman" w:hAnsi="Times New Roman" w:cs="Times New Roman"/>
          <w:sz w:val="20"/>
          <w:szCs w:val="20"/>
        </w:rPr>
        <w:t>2017 a setembro</w:t>
      </w:r>
      <w:r w:rsidR="00230ED2">
        <w:rPr>
          <w:rFonts w:ascii="Times New Roman" w:hAnsi="Times New Roman" w:cs="Times New Roman"/>
          <w:sz w:val="20"/>
          <w:szCs w:val="20"/>
        </w:rPr>
        <w:t xml:space="preserve"> de 2019, separados por sexo e nível de escolaridade. Os resultados foram </w:t>
      </w:r>
      <w:r w:rsidR="00DE17BC">
        <w:rPr>
          <w:rFonts w:ascii="Times New Roman" w:hAnsi="Times New Roman" w:cs="Times New Roman"/>
          <w:sz w:val="20"/>
          <w:szCs w:val="20"/>
        </w:rPr>
        <w:t>apresentados a</w:t>
      </w:r>
      <w:r w:rsidR="00230ED2">
        <w:rPr>
          <w:rFonts w:ascii="Times New Roman" w:hAnsi="Times New Roman" w:cs="Times New Roman"/>
          <w:sz w:val="20"/>
          <w:szCs w:val="20"/>
        </w:rPr>
        <w:t xml:space="preserve"> frequência absoluta</w:t>
      </w:r>
      <w:r w:rsidR="00DE17BC">
        <w:rPr>
          <w:rFonts w:ascii="Times New Roman" w:hAnsi="Times New Roman" w:cs="Times New Roman"/>
          <w:sz w:val="20"/>
          <w:szCs w:val="20"/>
        </w:rPr>
        <w:t xml:space="preserve"> e relativa</w:t>
      </w:r>
      <w:r w:rsidR="00230ED2">
        <w:rPr>
          <w:rFonts w:ascii="Times New Roman" w:hAnsi="Times New Roman" w:cs="Times New Roman"/>
          <w:sz w:val="20"/>
          <w:szCs w:val="20"/>
        </w:rPr>
        <w:t xml:space="preserve">. Vale ressaltar que os aspectos éticos foram </w:t>
      </w:r>
      <w:r w:rsidR="00936E8B">
        <w:rPr>
          <w:rFonts w:ascii="Times New Roman" w:hAnsi="Times New Roman" w:cs="Times New Roman"/>
          <w:sz w:val="20"/>
          <w:szCs w:val="20"/>
        </w:rPr>
        <w:t>obedecidos</w:t>
      </w:r>
      <w:r w:rsidR="00C655AA">
        <w:rPr>
          <w:rFonts w:ascii="Times New Roman" w:hAnsi="Times New Roman" w:cs="Times New Roman"/>
          <w:sz w:val="20"/>
          <w:szCs w:val="20"/>
        </w:rPr>
        <w:t xml:space="preserve">, sendo </w:t>
      </w:r>
      <w:r w:rsidR="00C655AA" w:rsidRPr="00C655AA">
        <w:rPr>
          <w:rFonts w:ascii="Times New Roman" w:hAnsi="Times New Roman" w:cs="Times New Roman"/>
          <w:sz w:val="20"/>
          <w:szCs w:val="20"/>
        </w:rPr>
        <w:t>respeitadas as normas da Resolução 466/12</w:t>
      </w:r>
      <w:r w:rsidR="00230ED2">
        <w:rPr>
          <w:rFonts w:ascii="Times New Roman" w:hAnsi="Times New Roman" w:cs="Times New Roman"/>
          <w:sz w:val="20"/>
          <w:szCs w:val="20"/>
        </w:rPr>
        <w:t xml:space="preserve">. </w:t>
      </w:r>
      <w:r w:rsidR="00F25332" w:rsidRPr="009B0EE3">
        <w:rPr>
          <w:rFonts w:ascii="Times New Roman" w:hAnsi="Times New Roman" w:cs="Times New Roman"/>
          <w:sz w:val="20"/>
          <w:szCs w:val="20"/>
        </w:rPr>
        <w:t>O presente estudo observou a ocorrência de 12.610 óbitos por Acidente Vascular Cerebral durante o período estudado, sendo o ano de 2017 (4.945) com o maior quantitativo do agravo. É visto que ocorreu uma média anual de 4.203 casos de óbitos.</w:t>
      </w:r>
      <w:r w:rsidR="00F25332" w:rsidRPr="00F25332">
        <w:rPr>
          <w:rFonts w:ascii="Times New Roman" w:hAnsi="Times New Roman" w:cs="Times New Roman"/>
          <w:sz w:val="20"/>
          <w:szCs w:val="20"/>
        </w:rPr>
        <w:t xml:space="preserve"> </w:t>
      </w:r>
      <w:r w:rsidR="00F25332" w:rsidRPr="009B0EE3">
        <w:rPr>
          <w:rFonts w:ascii="Times New Roman" w:hAnsi="Times New Roman" w:cs="Times New Roman"/>
          <w:sz w:val="20"/>
          <w:szCs w:val="20"/>
        </w:rPr>
        <w:t xml:space="preserve">Nota-se </w:t>
      </w:r>
      <w:r w:rsidR="00C655AA">
        <w:rPr>
          <w:rFonts w:ascii="Times New Roman" w:hAnsi="Times New Roman" w:cs="Times New Roman"/>
          <w:sz w:val="20"/>
          <w:szCs w:val="20"/>
        </w:rPr>
        <w:t>uma equivalência desses casos quanto a ocorrência pelo sexo, mas havendo uma predominância no</w:t>
      </w:r>
      <w:r w:rsidR="00F25332" w:rsidRPr="009B0EE3">
        <w:rPr>
          <w:rFonts w:ascii="Times New Roman" w:hAnsi="Times New Roman" w:cs="Times New Roman"/>
          <w:sz w:val="20"/>
          <w:szCs w:val="20"/>
        </w:rPr>
        <w:t xml:space="preserve"> sexo masculino</w:t>
      </w:r>
      <w:r w:rsidR="00C655AA">
        <w:rPr>
          <w:rFonts w:ascii="Times New Roman" w:hAnsi="Times New Roman" w:cs="Times New Roman"/>
          <w:sz w:val="20"/>
          <w:szCs w:val="20"/>
        </w:rPr>
        <w:t xml:space="preserve"> (</w:t>
      </w:r>
      <w:r w:rsidR="00F25332">
        <w:rPr>
          <w:rFonts w:ascii="Times New Roman" w:hAnsi="Times New Roman" w:cs="Times New Roman"/>
          <w:sz w:val="20"/>
          <w:szCs w:val="20"/>
        </w:rPr>
        <w:t>50,02%</w:t>
      </w:r>
      <w:r w:rsidR="00C655AA">
        <w:rPr>
          <w:rFonts w:ascii="Times New Roman" w:hAnsi="Times New Roman" w:cs="Times New Roman"/>
          <w:sz w:val="20"/>
          <w:szCs w:val="20"/>
        </w:rPr>
        <w:t>)</w:t>
      </w:r>
      <w:r w:rsidR="00F25332">
        <w:rPr>
          <w:rFonts w:ascii="Times New Roman" w:hAnsi="Times New Roman" w:cs="Times New Roman"/>
          <w:sz w:val="20"/>
          <w:szCs w:val="20"/>
        </w:rPr>
        <w:t xml:space="preserve">, visto que </w:t>
      </w:r>
      <w:r w:rsidR="00C655AA">
        <w:rPr>
          <w:rFonts w:ascii="Times New Roman" w:hAnsi="Times New Roman" w:cs="Times New Roman"/>
          <w:sz w:val="20"/>
          <w:szCs w:val="20"/>
        </w:rPr>
        <w:t>esse</w:t>
      </w:r>
      <w:r w:rsidR="00F25332">
        <w:rPr>
          <w:rFonts w:ascii="Times New Roman" w:hAnsi="Times New Roman" w:cs="Times New Roman"/>
          <w:sz w:val="20"/>
          <w:szCs w:val="20"/>
        </w:rPr>
        <w:t xml:space="preserve"> público apresenta maior rejeição para procurar </w:t>
      </w:r>
      <w:r w:rsidR="002300C3">
        <w:rPr>
          <w:rFonts w:ascii="Times New Roman" w:hAnsi="Times New Roman" w:cs="Times New Roman"/>
          <w:sz w:val="20"/>
          <w:szCs w:val="20"/>
        </w:rPr>
        <w:t xml:space="preserve">o </w:t>
      </w:r>
      <w:r w:rsidR="00F25332">
        <w:rPr>
          <w:rFonts w:ascii="Times New Roman" w:hAnsi="Times New Roman" w:cs="Times New Roman"/>
          <w:sz w:val="20"/>
          <w:szCs w:val="20"/>
        </w:rPr>
        <w:t xml:space="preserve">serviço de saúde. </w:t>
      </w:r>
      <w:r w:rsidR="00C655AA">
        <w:rPr>
          <w:rFonts w:ascii="Times New Roman" w:hAnsi="Times New Roman" w:cs="Times New Roman"/>
          <w:sz w:val="20"/>
          <w:szCs w:val="20"/>
        </w:rPr>
        <w:t xml:space="preserve">É evidente que </w:t>
      </w:r>
      <w:r w:rsidR="00F25332">
        <w:rPr>
          <w:rFonts w:ascii="Times New Roman" w:hAnsi="Times New Roman" w:cs="Times New Roman"/>
          <w:sz w:val="20"/>
          <w:szCs w:val="20"/>
        </w:rPr>
        <w:t xml:space="preserve">4.896 </w:t>
      </w:r>
      <w:r w:rsidR="00C655AA">
        <w:rPr>
          <w:rFonts w:ascii="Times New Roman" w:hAnsi="Times New Roman" w:cs="Times New Roman"/>
          <w:sz w:val="20"/>
          <w:szCs w:val="20"/>
        </w:rPr>
        <w:t xml:space="preserve">dos </w:t>
      </w:r>
      <w:r w:rsidR="00F25332">
        <w:rPr>
          <w:rFonts w:ascii="Times New Roman" w:hAnsi="Times New Roman" w:cs="Times New Roman"/>
          <w:sz w:val="20"/>
          <w:szCs w:val="20"/>
        </w:rPr>
        <w:t>óbitos</w:t>
      </w:r>
      <w:r w:rsidR="00C655AA">
        <w:rPr>
          <w:rFonts w:ascii="Times New Roman" w:hAnsi="Times New Roman" w:cs="Times New Roman"/>
          <w:sz w:val="20"/>
          <w:szCs w:val="20"/>
        </w:rPr>
        <w:t xml:space="preserve"> no período estudado</w:t>
      </w:r>
      <w:r w:rsidR="00F25332">
        <w:rPr>
          <w:rFonts w:ascii="Times New Roman" w:hAnsi="Times New Roman" w:cs="Times New Roman"/>
          <w:sz w:val="20"/>
          <w:szCs w:val="20"/>
        </w:rPr>
        <w:t xml:space="preserve"> são de pessoas s</w:t>
      </w:r>
      <w:r w:rsidR="00C655AA">
        <w:rPr>
          <w:rFonts w:ascii="Times New Roman" w:hAnsi="Times New Roman" w:cs="Times New Roman"/>
          <w:sz w:val="20"/>
          <w:szCs w:val="20"/>
        </w:rPr>
        <w:t xml:space="preserve">em escolaridade. Conclui-se que </w:t>
      </w:r>
      <w:r w:rsidR="00F25332">
        <w:rPr>
          <w:rFonts w:ascii="Times New Roman" w:hAnsi="Times New Roman" w:cs="Times New Roman"/>
          <w:sz w:val="20"/>
          <w:szCs w:val="20"/>
        </w:rPr>
        <w:t>a taxa de mortalidade</w:t>
      </w:r>
      <w:r w:rsidR="00EE6B34">
        <w:rPr>
          <w:rFonts w:ascii="Times New Roman" w:hAnsi="Times New Roman" w:cs="Times New Roman"/>
          <w:sz w:val="20"/>
          <w:szCs w:val="20"/>
        </w:rPr>
        <w:t xml:space="preserve"> no Ceará</w:t>
      </w:r>
      <w:r w:rsidR="00F25332">
        <w:rPr>
          <w:rFonts w:ascii="Times New Roman" w:hAnsi="Times New Roman" w:cs="Times New Roman"/>
          <w:sz w:val="20"/>
          <w:szCs w:val="20"/>
        </w:rPr>
        <w:t xml:space="preserve"> tenha regredido</w:t>
      </w:r>
      <w:r w:rsidR="00C655AA">
        <w:rPr>
          <w:rFonts w:ascii="Times New Roman" w:hAnsi="Times New Roman" w:cs="Times New Roman"/>
          <w:sz w:val="20"/>
          <w:szCs w:val="20"/>
        </w:rPr>
        <w:t xml:space="preserve"> 34,9 % dos casos, sendo tal fato devido ações preventivas da atenção primária. No entanto, esses valores </w:t>
      </w:r>
      <w:r w:rsidR="00F25332">
        <w:rPr>
          <w:rFonts w:ascii="Times New Roman" w:hAnsi="Times New Roman" w:cs="Times New Roman"/>
          <w:sz w:val="20"/>
          <w:szCs w:val="20"/>
        </w:rPr>
        <w:t>ainda</w:t>
      </w:r>
      <w:r w:rsidR="00C655AA">
        <w:rPr>
          <w:rFonts w:ascii="Times New Roman" w:hAnsi="Times New Roman" w:cs="Times New Roman"/>
          <w:sz w:val="20"/>
          <w:szCs w:val="20"/>
        </w:rPr>
        <w:t xml:space="preserve"> representa um quantitativo considerado, quando é visto que referida patologia é passível de prevenção, se recebido assistência de qualidade na atenção primária e secundária</w:t>
      </w:r>
      <w:r w:rsidR="00F25332">
        <w:rPr>
          <w:rFonts w:ascii="Times New Roman" w:hAnsi="Times New Roman" w:cs="Times New Roman"/>
          <w:sz w:val="20"/>
          <w:szCs w:val="20"/>
        </w:rPr>
        <w:t>. Referida situação epidemiológica reflete a falha de informação das pessoas sobre a importância da adoção de um estilo de vida saudável, principalmente quando já tem uma predisposição</w:t>
      </w:r>
      <w:r w:rsidR="002300C3">
        <w:rPr>
          <w:rFonts w:ascii="Times New Roman" w:hAnsi="Times New Roman" w:cs="Times New Roman"/>
          <w:sz w:val="20"/>
          <w:szCs w:val="20"/>
        </w:rPr>
        <w:t xml:space="preserve">, e ainda em possíveis falhas dos profissionais na educação em saúde, no diagnóstico precoce e tratamento.  </w:t>
      </w:r>
      <w:r w:rsidR="00F25332">
        <w:rPr>
          <w:rFonts w:ascii="Times New Roman" w:hAnsi="Times New Roman" w:cs="Times New Roman"/>
          <w:sz w:val="20"/>
          <w:szCs w:val="20"/>
        </w:rPr>
        <w:t xml:space="preserve">  </w:t>
      </w:r>
      <w:r w:rsidR="00F25332" w:rsidRPr="009B0EE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573DBF8" w14:textId="77777777" w:rsidR="002300C3" w:rsidRPr="00F25332" w:rsidRDefault="002300C3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BCA1828" w14:textId="2C8036A7" w:rsidR="0056072F" w:rsidRDefault="00997298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DESCRITORES:</w:t>
      </w:r>
      <w:r w:rsidRPr="009B0EE3">
        <w:rPr>
          <w:rFonts w:ascii="Times New Roman" w:hAnsi="Times New Roman" w:cs="Times New Roman"/>
          <w:sz w:val="20"/>
          <w:szCs w:val="20"/>
        </w:rPr>
        <w:t xml:space="preserve"> Acidente Vascular </w:t>
      </w:r>
      <w:r w:rsidR="008D46FE" w:rsidRPr="009B0EE3">
        <w:rPr>
          <w:rFonts w:ascii="Times New Roman" w:hAnsi="Times New Roman" w:cs="Times New Roman"/>
          <w:sz w:val="20"/>
          <w:szCs w:val="20"/>
        </w:rPr>
        <w:t>Cerebral; Mortalidade</w:t>
      </w:r>
      <w:r w:rsidRPr="009B0EE3">
        <w:rPr>
          <w:rFonts w:ascii="Times New Roman" w:hAnsi="Times New Roman" w:cs="Times New Roman"/>
          <w:sz w:val="20"/>
          <w:szCs w:val="20"/>
        </w:rPr>
        <w:t>; Epidemiologia.</w:t>
      </w:r>
    </w:p>
    <w:p w14:paraId="4DBD6F5F" w14:textId="77777777" w:rsidR="00F25332" w:rsidRPr="009B0EE3" w:rsidRDefault="00F25332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DA772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DDB659" w14:textId="5D1914CB" w:rsidR="0056072F" w:rsidRPr="009B0EE3" w:rsidRDefault="00997298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263F9846" w14:textId="77777777" w:rsidR="00673DFD" w:rsidRPr="009B0EE3" w:rsidRDefault="00673DFD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5E83BA" w14:textId="155E53DD" w:rsidR="0056072F" w:rsidRPr="009B0EE3" w:rsidRDefault="00997298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 xml:space="preserve">Apontado como um problema de saúde pública mundial, o Acidente Vascular Cerebral, caracteriza-se como uma deficiência neurológica que ocorre em virtude de uma lesão aguda ocorrida na área vascular do </w:t>
      </w:r>
      <w:r w:rsidR="00936E8B" w:rsidRPr="009B0EE3">
        <w:rPr>
          <w:rFonts w:ascii="Times New Roman" w:hAnsi="Times New Roman" w:cs="Times New Roman"/>
          <w:sz w:val="20"/>
          <w:szCs w:val="20"/>
        </w:rPr>
        <w:t>Sistema Nervoso Central</w:t>
      </w:r>
      <w:r w:rsidRPr="009B0EE3">
        <w:rPr>
          <w:rFonts w:ascii="Times New Roman" w:hAnsi="Times New Roman" w:cs="Times New Roman"/>
          <w:sz w:val="20"/>
          <w:szCs w:val="20"/>
        </w:rPr>
        <w:t>, que pode ser um infarto cerebral, hemorragia intracerebral e subaracnoide (REIS, FARO, 2019)</w:t>
      </w:r>
    </w:p>
    <w:p w14:paraId="7CF036A1" w14:textId="20F9EDB1" w:rsidR="0056072F" w:rsidRDefault="00997298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>O AVC é responsável pela te</w:t>
      </w:r>
      <w:r w:rsidR="00936E8B">
        <w:rPr>
          <w:rFonts w:ascii="Times New Roman" w:hAnsi="Times New Roman" w:cs="Times New Roman"/>
          <w:sz w:val="20"/>
          <w:szCs w:val="20"/>
        </w:rPr>
        <w:t>rceira causa de morte no Brasil</w:t>
      </w:r>
      <w:r w:rsidRPr="009B0EE3">
        <w:rPr>
          <w:rFonts w:ascii="Times New Roman" w:hAnsi="Times New Roman" w:cs="Times New Roman"/>
          <w:sz w:val="20"/>
          <w:szCs w:val="20"/>
        </w:rPr>
        <w:t xml:space="preserve"> e 27% das internações hospitalares. Essa patologia tem um efeito devastador na vida do indivíduo acometido e de seus familiares, estando associada a sequelas físicas e cognitivas que atingem cerca de 80% das vítimas. Embora a taxa de mortalidade tenha diminuído nos últimos anos, </w:t>
      </w:r>
      <w:r w:rsidR="00936E8B">
        <w:rPr>
          <w:rFonts w:ascii="Times New Roman" w:hAnsi="Times New Roman" w:cs="Times New Roman"/>
          <w:sz w:val="20"/>
          <w:szCs w:val="20"/>
        </w:rPr>
        <w:t>a incidência ainda é muito alta</w:t>
      </w:r>
      <w:r w:rsidRPr="009B0EE3">
        <w:rPr>
          <w:rFonts w:ascii="Times New Roman" w:hAnsi="Times New Roman" w:cs="Times New Roman"/>
          <w:sz w:val="20"/>
          <w:szCs w:val="20"/>
        </w:rPr>
        <w:t xml:space="preserve"> (REIS, FARO, 2019)</w:t>
      </w:r>
    </w:p>
    <w:p w14:paraId="71B9342F" w14:textId="0DF27612" w:rsidR="00C53735" w:rsidRDefault="00151F9E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Acidente Vascular Cerebral</w:t>
      </w:r>
      <w:r w:rsidR="00FA77C0">
        <w:rPr>
          <w:rFonts w:ascii="Times New Roman" w:hAnsi="Times New Roman" w:cs="Times New Roman"/>
          <w:sz w:val="20"/>
          <w:szCs w:val="20"/>
        </w:rPr>
        <w:t xml:space="preserve"> Isquêmico e hemorrágico, embora possua manifestações clínicas semelhantes,</w:t>
      </w:r>
      <w:r w:rsidR="00936E8B">
        <w:rPr>
          <w:rFonts w:ascii="Times New Roman" w:hAnsi="Times New Roman" w:cs="Times New Roman"/>
          <w:sz w:val="20"/>
          <w:szCs w:val="20"/>
        </w:rPr>
        <w:t xml:space="preserve"> mas com </w:t>
      </w:r>
      <w:r w:rsidR="00FA77C0">
        <w:rPr>
          <w:rFonts w:ascii="Times New Roman" w:hAnsi="Times New Roman" w:cs="Times New Roman"/>
          <w:sz w:val="20"/>
          <w:szCs w:val="20"/>
        </w:rPr>
        <w:t>etiologias diferentes. O AVC hemorrágico compreende a hemorragia subaracnoide</w:t>
      </w:r>
      <w:r w:rsidR="00936E8B">
        <w:rPr>
          <w:rFonts w:ascii="Times New Roman" w:hAnsi="Times New Roman" w:cs="Times New Roman"/>
          <w:sz w:val="20"/>
          <w:szCs w:val="20"/>
        </w:rPr>
        <w:t xml:space="preserve"> e</w:t>
      </w:r>
      <w:r w:rsidR="00FA77C0">
        <w:rPr>
          <w:rFonts w:ascii="Times New Roman" w:hAnsi="Times New Roman" w:cs="Times New Roman"/>
          <w:sz w:val="20"/>
          <w:szCs w:val="20"/>
        </w:rPr>
        <w:t xml:space="preserve"> decorre de aneurismas localizados nas artérias do polígono de Willis e a hemorragia intraparenquimatosa, tendo como principal doença associada a Hipertensão Arterial Sistêmica. O AVC isquêmico é resultante da insuficiência de suprimento sanguíneo cerebral</w:t>
      </w:r>
      <w:r w:rsidR="00C53735">
        <w:rPr>
          <w:rFonts w:ascii="Times New Roman" w:hAnsi="Times New Roman" w:cs="Times New Roman"/>
          <w:sz w:val="20"/>
          <w:szCs w:val="20"/>
        </w:rPr>
        <w:t>, podendo</w:t>
      </w:r>
      <w:r w:rsidR="00936E8B">
        <w:rPr>
          <w:rFonts w:ascii="Times New Roman" w:hAnsi="Times New Roman" w:cs="Times New Roman"/>
          <w:sz w:val="20"/>
          <w:szCs w:val="20"/>
        </w:rPr>
        <w:t xml:space="preserve"> este</w:t>
      </w:r>
      <w:r w:rsidR="00C53735">
        <w:rPr>
          <w:rFonts w:ascii="Times New Roman" w:hAnsi="Times New Roman" w:cs="Times New Roman"/>
          <w:sz w:val="20"/>
          <w:szCs w:val="20"/>
        </w:rPr>
        <w:t xml:space="preserve"> ser temporário (ataque isquêmico temporário AIT) ou permanente, tendo como principais fatores de risco </w:t>
      </w:r>
      <w:r w:rsidR="00936E8B">
        <w:rPr>
          <w:rFonts w:ascii="Times New Roman" w:hAnsi="Times New Roman" w:cs="Times New Roman"/>
          <w:sz w:val="20"/>
          <w:szCs w:val="20"/>
        </w:rPr>
        <w:t>a Hipertensão Arterial Sistêmica (</w:t>
      </w:r>
      <w:r w:rsidR="00C53735">
        <w:rPr>
          <w:rFonts w:ascii="Times New Roman" w:hAnsi="Times New Roman" w:cs="Times New Roman"/>
          <w:sz w:val="20"/>
          <w:szCs w:val="20"/>
        </w:rPr>
        <w:t>HAS</w:t>
      </w:r>
      <w:r w:rsidR="00936E8B">
        <w:rPr>
          <w:rFonts w:ascii="Times New Roman" w:hAnsi="Times New Roman" w:cs="Times New Roman"/>
          <w:sz w:val="20"/>
          <w:szCs w:val="20"/>
        </w:rPr>
        <w:t>)</w:t>
      </w:r>
      <w:r w:rsidR="00C53735">
        <w:rPr>
          <w:rFonts w:ascii="Times New Roman" w:hAnsi="Times New Roman" w:cs="Times New Roman"/>
          <w:sz w:val="20"/>
          <w:szCs w:val="20"/>
        </w:rPr>
        <w:t>, diabetes mellitus e cardiopatias.</w:t>
      </w:r>
      <w:r w:rsidR="002300C3">
        <w:rPr>
          <w:rFonts w:ascii="Times New Roman" w:hAnsi="Times New Roman" w:cs="Times New Roman"/>
          <w:sz w:val="20"/>
          <w:szCs w:val="20"/>
        </w:rPr>
        <w:t xml:space="preserve"> </w:t>
      </w:r>
      <w:r w:rsidR="00936E8B">
        <w:rPr>
          <w:rFonts w:ascii="Times New Roman" w:hAnsi="Times New Roman" w:cs="Times New Roman"/>
          <w:sz w:val="20"/>
          <w:szCs w:val="20"/>
        </w:rPr>
        <w:lastRenderedPageBreak/>
        <w:t>Ressalta-se que e</w:t>
      </w:r>
      <w:r w:rsidR="002300C3">
        <w:rPr>
          <w:rFonts w:ascii="Times New Roman" w:hAnsi="Times New Roman" w:cs="Times New Roman"/>
          <w:sz w:val="20"/>
          <w:szCs w:val="20"/>
        </w:rPr>
        <w:t>tilismo, tabagismo</w:t>
      </w:r>
      <w:r w:rsidR="00FA5FD3">
        <w:rPr>
          <w:rFonts w:ascii="Times New Roman" w:hAnsi="Times New Roman" w:cs="Times New Roman"/>
          <w:sz w:val="20"/>
          <w:szCs w:val="20"/>
        </w:rPr>
        <w:t>, hiperlipidemia</w:t>
      </w:r>
      <w:r w:rsidR="002300C3">
        <w:rPr>
          <w:rFonts w:ascii="Times New Roman" w:hAnsi="Times New Roman" w:cs="Times New Roman"/>
          <w:sz w:val="20"/>
          <w:szCs w:val="20"/>
        </w:rPr>
        <w:t xml:space="preserve"> e se</w:t>
      </w:r>
      <w:r w:rsidR="00FA4BA9">
        <w:rPr>
          <w:rFonts w:ascii="Times New Roman" w:hAnsi="Times New Roman" w:cs="Times New Roman"/>
          <w:sz w:val="20"/>
          <w:szCs w:val="20"/>
        </w:rPr>
        <w:t>den</w:t>
      </w:r>
      <w:r w:rsidR="002300C3">
        <w:rPr>
          <w:rFonts w:ascii="Times New Roman" w:hAnsi="Times New Roman" w:cs="Times New Roman"/>
          <w:sz w:val="20"/>
          <w:szCs w:val="20"/>
        </w:rPr>
        <w:t>tarismo são fatores</w:t>
      </w:r>
      <w:r w:rsidR="00FA4BA9">
        <w:rPr>
          <w:rFonts w:ascii="Times New Roman" w:hAnsi="Times New Roman" w:cs="Times New Roman"/>
          <w:sz w:val="20"/>
          <w:szCs w:val="20"/>
        </w:rPr>
        <w:t xml:space="preserve"> que propiciam este evento</w:t>
      </w:r>
      <w:r w:rsidR="002300C3">
        <w:rPr>
          <w:rFonts w:ascii="Times New Roman" w:hAnsi="Times New Roman" w:cs="Times New Roman"/>
          <w:sz w:val="20"/>
          <w:szCs w:val="20"/>
        </w:rPr>
        <w:t xml:space="preserve"> </w:t>
      </w:r>
      <w:r w:rsidR="00C53735">
        <w:rPr>
          <w:rFonts w:ascii="Times New Roman" w:hAnsi="Times New Roman" w:cs="Times New Roman"/>
          <w:sz w:val="20"/>
          <w:szCs w:val="20"/>
        </w:rPr>
        <w:t>(GASPARI, et al., 2019)</w:t>
      </w:r>
    </w:p>
    <w:p w14:paraId="50B9AE3C" w14:textId="15027377" w:rsidR="00FA4BA9" w:rsidRDefault="002749C9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erações na fala, alteração da visão, no equilíbrio, na coordenação, formigamento na face ou nos membros em especial em um lado do corpo, cefaleia súbita e pode ser intensa, são sinais clínicos do Acidente Vascular </w:t>
      </w:r>
      <w:r w:rsidR="00F625F1">
        <w:rPr>
          <w:rFonts w:ascii="Times New Roman" w:hAnsi="Times New Roman" w:cs="Times New Roman"/>
          <w:sz w:val="20"/>
          <w:szCs w:val="20"/>
        </w:rPr>
        <w:t>Cerebral. (CIPRIANO, 2018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</w:p>
    <w:p w14:paraId="77BB5970" w14:textId="04D8F8B9" w:rsidR="00C53735" w:rsidRDefault="00A83D13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diagnóstico é feito por sinais clínicos e exames de imagem,</w:t>
      </w:r>
      <w:r w:rsidR="002749C9" w:rsidRPr="002749C9">
        <w:rPr>
          <w:rFonts w:ascii="Times New Roman" w:hAnsi="Times New Roman" w:cs="Times New Roman"/>
          <w:sz w:val="20"/>
          <w:szCs w:val="20"/>
        </w:rPr>
        <w:t xml:space="preserve"> </w:t>
      </w:r>
      <w:r w:rsidR="002749C9">
        <w:rPr>
          <w:rFonts w:ascii="Times New Roman" w:hAnsi="Times New Roman" w:cs="Times New Roman"/>
          <w:sz w:val="20"/>
          <w:szCs w:val="20"/>
        </w:rPr>
        <w:t xml:space="preserve">quanto mais rápido mais for </w:t>
      </w:r>
      <w:r w:rsidR="00F625F1">
        <w:rPr>
          <w:rFonts w:ascii="Times New Roman" w:hAnsi="Times New Roman" w:cs="Times New Roman"/>
          <w:sz w:val="20"/>
          <w:szCs w:val="20"/>
        </w:rPr>
        <w:t>detectado, maior</w:t>
      </w:r>
      <w:r>
        <w:rPr>
          <w:rFonts w:ascii="Times New Roman" w:hAnsi="Times New Roman" w:cs="Times New Roman"/>
          <w:sz w:val="20"/>
          <w:szCs w:val="20"/>
        </w:rPr>
        <w:t xml:space="preserve"> chance de vida terá o paciente. É imprescindível </w:t>
      </w:r>
      <w:r w:rsidR="00936E8B">
        <w:rPr>
          <w:rFonts w:ascii="Times New Roman" w:hAnsi="Times New Roman" w:cs="Times New Roman"/>
          <w:sz w:val="20"/>
          <w:szCs w:val="20"/>
        </w:rPr>
        <w:t xml:space="preserve">assim que haja </w:t>
      </w:r>
      <w:r>
        <w:rPr>
          <w:rFonts w:ascii="Times New Roman" w:hAnsi="Times New Roman" w:cs="Times New Roman"/>
          <w:sz w:val="20"/>
          <w:szCs w:val="20"/>
        </w:rPr>
        <w:t>uma abordagem multiprofissional</w:t>
      </w:r>
      <w:r w:rsidR="00936E8B">
        <w:rPr>
          <w:rFonts w:ascii="Times New Roman" w:hAnsi="Times New Roman" w:cs="Times New Roman"/>
          <w:sz w:val="20"/>
          <w:szCs w:val="20"/>
        </w:rPr>
        <w:t xml:space="preserve"> de qualidade. O E</w:t>
      </w:r>
      <w:r>
        <w:rPr>
          <w:rFonts w:ascii="Times New Roman" w:hAnsi="Times New Roman" w:cs="Times New Roman"/>
          <w:sz w:val="20"/>
          <w:szCs w:val="20"/>
        </w:rPr>
        <w:t>nfermeiro, que é o primeiro contato do paciente, precisa est</w:t>
      </w:r>
      <w:r w:rsidR="00936E8B">
        <w:rPr>
          <w:rFonts w:ascii="Times New Roman" w:hAnsi="Times New Roman" w:cs="Times New Roman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 xml:space="preserve"> capacitado para oferecer um atendimento de qualidade e ter conhecimento dos sinais e sintomas para que as intervenções sejam feitas precocemente. </w:t>
      </w:r>
      <w:r w:rsidR="00936E8B">
        <w:rPr>
          <w:rFonts w:ascii="Times New Roman" w:hAnsi="Times New Roman" w:cs="Times New Roman"/>
          <w:sz w:val="20"/>
          <w:szCs w:val="20"/>
        </w:rPr>
        <w:t>Portanto, é vital que haja s</w:t>
      </w:r>
      <w:r>
        <w:rPr>
          <w:rFonts w:ascii="Times New Roman" w:hAnsi="Times New Roman" w:cs="Times New Roman"/>
          <w:sz w:val="20"/>
          <w:szCs w:val="20"/>
        </w:rPr>
        <w:t>empre</w:t>
      </w:r>
      <w:r w:rsidR="00936E8B">
        <w:rPr>
          <w:rFonts w:ascii="Times New Roman" w:hAnsi="Times New Roman" w:cs="Times New Roman"/>
          <w:sz w:val="20"/>
          <w:szCs w:val="20"/>
        </w:rPr>
        <w:t xml:space="preserve"> o</w:t>
      </w:r>
      <w:r>
        <w:rPr>
          <w:rFonts w:ascii="Times New Roman" w:hAnsi="Times New Roman" w:cs="Times New Roman"/>
          <w:sz w:val="20"/>
          <w:szCs w:val="20"/>
        </w:rPr>
        <w:t xml:space="preserve"> registr</w:t>
      </w:r>
      <w:r w:rsidR="00936E8B">
        <w:rPr>
          <w:rFonts w:ascii="Times New Roman" w:hAnsi="Times New Roman" w:cs="Times New Roman"/>
          <w:sz w:val="20"/>
          <w:szCs w:val="20"/>
        </w:rPr>
        <w:t>o d</w:t>
      </w:r>
      <w:r>
        <w:rPr>
          <w:rFonts w:ascii="Times New Roman" w:hAnsi="Times New Roman" w:cs="Times New Roman"/>
          <w:sz w:val="20"/>
          <w:szCs w:val="20"/>
        </w:rPr>
        <w:t>o início dos sintomas, pois a terapêutica dependerá do tempo de início das manifestações clínicas.</w:t>
      </w:r>
      <w:r w:rsidR="002749C9">
        <w:rPr>
          <w:rFonts w:ascii="Times New Roman" w:hAnsi="Times New Roman" w:cs="Times New Roman"/>
          <w:sz w:val="20"/>
          <w:szCs w:val="20"/>
        </w:rPr>
        <w:t xml:space="preserve"> O tratamento é feito com tromboembólico conforme o Protocolo Clínico e Diretrizes Terapêuticas</w:t>
      </w:r>
      <w:r>
        <w:rPr>
          <w:rFonts w:ascii="Times New Roman" w:hAnsi="Times New Roman" w:cs="Times New Roman"/>
          <w:sz w:val="20"/>
          <w:szCs w:val="20"/>
        </w:rPr>
        <w:t xml:space="preserve"> (CI</w:t>
      </w:r>
      <w:r w:rsidR="002749C9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IANO, 2018)</w:t>
      </w:r>
      <w:r w:rsidR="00936E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37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E107A1" w14:textId="116C40EF" w:rsidR="00936E8B" w:rsidRDefault="00997298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 xml:space="preserve">É relevante destacar que as estatísticas de mortalidade têm sido utilizadas com frequência em estudos epidemiológicos e são essenciais para construção de indicadores de saúde. Tornando-se um importante instrumento para análise de evolução das doenças. Diante disso, o </w:t>
      </w:r>
      <w:r w:rsidR="00851DF2" w:rsidRPr="009B0EE3">
        <w:rPr>
          <w:rFonts w:ascii="Times New Roman" w:hAnsi="Times New Roman" w:cs="Times New Roman"/>
          <w:sz w:val="20"/>
          <w:szCs w:val="20"/>
        </w:rPr>
        <w:t>presente estudo objetivo</w:t>
      </w:r>
      <w:r w:rsidRPr="009B0EE3">
        <w:rPr>
          <w:rFonts w:ascii="Times New Roman" w:hAnsi="Times New Roman" w:cs="Times New Roman"/>
          <w:sz w:val="20"/>
          <w:szCs w:val="20"/>
        </w:rPr>
        <w:t xml:space="preserve"> </w:t>
      </w:r>
      <w:r w:rsidR="00936E8B">
        <w:rPr>
          <w:rFonts w:ascii="Times New Roman" w:hAnsi="Times New Roman" w:cs="Times New Roman"/>
          <w:sz w:val="20"/>
          <w:szCs w:val="20"/>
        </w:rPr>
        <w:t>analisar a mortalidade por Acidente Vascular Cerebral no Ceará no período de 2017 a 2019</w:t>
      </w:r>
      <w:bookmarkStart w:id="1" w:name="_GoBack"/>
      <w:bookmarkEnd w:id="1"/>
      <w:r w:rsidR="00936E8B">
        <w:rPr>
          <w:rFonts w:ascii="Times New Roman" w:hAnsi="Times New Roman" w:cs="Times New Roman"/>
          <w:sz w:val="20"/>
          <w:szCs w:val="20"/>
        </w:rPr>
        <w:t>.</w:t>
      </w:r>
    </w:p>
    <w:p w14:paraId="13F2915A" w14:textId="77777777" w:rsidR="00936E8B" w:rsidRDefault="00936E8B" w:rsidP="00936E8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B07C1E9" w14:textId="43EE7119" w:rsidR="0056072F" w:rsidRPr="009B0EE3" w:rsidRDefault="00997298" w:rsidP="00936E8B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METODOLOGIA</w:t>
      </w:r>
    </w:p>
    <w:p w14:paraId="53A6DCD6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1B7EB5" w14:textId="119F59BD" w:rsidR="009B0EE3" w:rsidRPr="009B0EE3" w:rsidRDefault="00997298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 xml:space="preserve">Trata-se de um estudo epidemiológico e descritivo, através do levantamento de dados secundários, com abordagem quantitativa e de natureza transversal. O estudo foi realizado através de uma análise de dados inseridos nos Indicadores de Vigilância e Saúde, disponibilizados pelo IntegraSUS.  </w:t>
      </w:r>
    </w:p>
    <w:p w14:paraId="2ACA7E04" w14:textId="01CE2B81" w:rsidR="0056072F" w:rsidRPr="009B0EE3" w:rsidRDefault="002C3870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ida pesquisa</w:t>
      </w:r>
      <w:r w:rsidR="00997298" w:rsidRPr="009B0EE3">
        <w:rPr>
          <w:rFonts w:ascii="Times New Roman" w:hAnsi="Times New Roman" w:cs="Times New Roman"/>
          <w:sz w:val="20"/>
          <w:szCs w:val="20"/>
        </w:rPr>
        <w:t xml:space="preserve"> contou com análise de todos os casos de mortalidade por Acidente Vascular Cerebral no Estado do Ceará, no período de 2017 </w:t>
      </w:r>
      <w:r w:rsidR="00DE17BC">
        <w:rPr>
          <w:rFonts w:ascii="Times New Roman" w:hAnsi="Times New Roman" w:cs="Times New Roman"/>
          <w:sz w:val="20"/>
          <w:szCs w:val="20"/>
        </w:rPr>
        <w:t>a setembro</w:t>
      </w:r>
      <w:r w:rsidR="00C270D3" w:rsidRPr="009B0EE3">
        <w:rPr>
          <w:rFonts w:ascii="Times New Roman" w:hAnsi="Times New Roman" w:cs="Times New Roman"/>
          <w:sz w:val="20"/>
          <w:szCs w:val="20"/>
        </w:rPr>
        <w:t xml:space="preserve"> de </w:t>
      </w:r>
      <w:r w:rsidR="00997298" w:rsidRPr="009B0EE3">
        <w:rPr>
          <w:rFonts w:ascii="Times New Roman" w:hAnsi="Times New Roman" w:cs="Times New Roman"/>
          <w:sz w:val="20"/>
          <w:szCs w:val="20"/>
        </w:rPr>
        <w:t>2019. Referidos dados foram analisados pelo quantitativo geral de óbito, bem como separados por ano de ocorrência, sexo</w:t>
      </w:r>
      <w:r w:rsidR="00C270D3" w:rsidRPr="009B0EE3">
        <w:rPr>
          <w:rFonts w:ascii="Times New Roman" w:hAnsi="Times New Roman" w:cs="Times New Roman"/>
          <w:sz w:val="20"/>
          <w:szCs w:val="20"/>
        </w:rPr>
        <w:t xml:space="preserve"> e</w:t>
      </w:r>
      <w:r w:rsidR="00997298" w:rsidRPr="009B0EE3">
        <w:rPr>
          <w:rFonts w:ascii="Times New Roman" w:hAnsi="Times New Roman" w:cs="Times New Roman"/>
          <w:sz w:val="20"/>
          <w:szCs w:val="20"/>
        </w:rPr>
        <w:t xml:space="preserve"> nível de escolaridade</w:t>
      </w:r>
      <w:r w:rsidR="00C270D3" w:rsidRPr="009B0EE3">
        <w:rPr>
          <w:rFonts w:ascii="Times New Roman" w:hAnsi="Times New Roman" w:cs="Times New Roman"/>
          <w:sz w:val="20"/>
          <w:szCs w:val="20"/>
        </w:rPr>
        <w:t>.</w:t>
      </w:r>
    </w:p>
    <w:p w14:paraId="35511674" w14:textId="77777777" w:rsidR="0056072F" w:rsidRPr="009B0EE3" w:rsidRDefault="00997298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>Os resultados foram elencados e organizados numa planilha do programa Excel e estes foram apresentados por meio de frequência absoluta.</w:t>
      </w:r>
    </w:p>
    <w:p w14:paraId="02D7200F" w14:textId="60D551F1" w:rsidR="0056072F" w:rsidRPr="009B0EE3" w:rsidRDefault="00936E8B" w:rsidP="00936E8B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e ressaltar que os aspectos éticos foram obedecidos, sendo </w:t>
      </w:r>
      <w:r w:rsidRPr="00C655AA">
        <w:rPr>
          <w:rFonts w:ascii="Times New Roman" w:hAnsi="Times New Roman" w:cs="Times New Roman"/>
          <w:sz w:val="20"/>
          <w:szCs w:val="20"/>
        </w:rPr>
        <w:t>respeitadas as normas da Resolução 466/12</w:t>
      </w:r>
      <w:r>
        <w:rPr>
          <w:rFonts w:ascii="Times New Roman" w:hAnsi="Times New Roman" w:cs="Times New Roman"/>
          <w:sz w:val="20"/>
          <w:szCs w:val="20"/>
        </w:rPr>
        <w:t xml:space="preserve">. No entanto, referido </w:t>
      </w:r>
      <w:r w:rsidR="00997298" w:rsidRPr="009B0EE3">
        <w:rPr>
          <w:rFonts w:ascii="Times New Roman" w:hAnsi="Times New Roman" w:cs="Times New Roman"/>
          <w:sz w:val="20"/>
          <w:szCs w:val="20"/>
        </w:rPr>
        <w:t xml:space="preserve">estudo não foi direcionado ao Comitê de Ética e Pesquisa (CEP), visto que as informações se encontram num banco de dados de acesso e domínio público do Governo do Estado do Ceará. Assim, permitindo que referidos dados fiquem disponíveis para realização de pesquisas, bem como de consulta pela população geral.   </w:t>
      </w:r>
    </w:p>
    <w:p w14:paraId="11F5909B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943C9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6A265A" w14:textId="77777777" w:rsidR="0056072F" w:rsidRPr="009B0EE3" w:rsidRDefault="00997298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RESULTADOS E DISCUSSÕES</w:t>
      </w:r>
    </w:p>
    <w:p w14:paraId="5D4E043D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05852F" w14:textId="65CFCFD9" w:rsidR="0056072F" w:rsidRPr="009B0EE3" w:rsidRDefault="005648DB" w:rsidP="002C3870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 xml:space="preserve">O presente estudo observou a ocorrência de 12.610 óbitos por Acidente Vascular Cerebral durante o período estudado, sendo o ano de 2017 (4.945) com o maior quantitativo do agravo. É visto que ocorreu uma média anual de 4.203 casos de óbitos.  </w:t>
      </w:r>
    </w:p>
    <w:p w14:paraId="0FD31A91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EDD83" w14:textId="60EFCCCC" w:rsidR="005648DB" w:rsidRDefault="005648DB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Tabela 01</w:t>
      </w:r>
      <w:r w:rsidRPr="009B0EE3">
        <w:rPr>
          <w:rFonts w:ascii="Times New Roman" w:hAnsi="Times New Roman" w:cs="Times New Roman"/>
          <w:sz w:val="20"/>
          <w:szCs w:val="20"/>
        </w:rPr>
        <w:t xml:space="preserve">- Mortalidade por Acidente Vascular Cerebral no Ceará, no período de 2017 a 2019. Ceará 2019. </w:t>
      </w:r>
    </w:p>
    <w:p w14:paraId="49910B28" w14:textId="77777777" w:rsidR="0042292B" w:rsidRDefault="0042292B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2292B" w14:paraId="727A9315" w14:textId="77777777" w:rsidTr="00D7074B">
        <w:tc>
          <w:tcPr>
            <w:tcW w:w="3020" w:type="dxa"/>
          </w:tcPr>
          <w:p w14:paraId="4E117B28" w14:textId="2DC5864D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020" w:type="dxa"/>
          </w:tcPr>
          <w:p w14:paraId="0DBDF4BE" w14:textId="77777777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BITOS</w:t>
            </w:r>
          </w:p>
          <w:p w14:paraId="0FAE80C8" w14:textId="4B62DC6A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020" w:type="dxa"/>
          </w:tcPr>
          <w:p w14:paraId="2AAE9B9C" w14:textId="77777777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BITOS</w:t>
            </w:r>
          </w:p>
          <w:p w14:paraId="348F2491" w14:textId="079485FE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2292B" w14:paraId="3B1462EE" w14:textId="77777777" w:rsidTr="00D7074B">
        <w:tc>
          <w:tcPr>
            <w:tcW w:w="3020" w:type="dxa"/>
          </w:tcPr>
          <w:p w14:paraId="6369869C" w14:textId="43E81D20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20" w:type="dxa"/>
          </w:tcPr>
          <w:p w14:paraId="625E03C8" w14:textId="4B76BA7E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4.945</w:t>
            </w:r>
          </w:p>
        </w:tc>
        <w:tc>
          <w:tcPr>
            <w:tcW w:w="3020" w:type="dxa"/>
          </w:tcPr>
          <w:p w14:paraId="4BC40C30" w14:textId="55CACDCF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</w:tr>
      <w:tr w:rsidR="0042292B" w14:paraId="45796543" w14:textId="77777777" w:rsidTr="00D7074B">
        <w:tc>
          <w:tcPr>
            <w:tcW w:w="3020" w:type="dxa"/>
          </w:tcPr>
          <w:p w14:paraId="182427F8" w14:textId="3AB222EE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020" w:type="dxa"/>
          </w:tcPr>
          <w:p w14:paraId="3E1E10F6" w14:textId="24DD473F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4.447</w:t>
            </w:r>
          </w:p>
        </w:tc>
        <w:tc>
          <w:tcPr>
            <w:tcW w:w="3020" w:type="dxa"/>
          </w:tcPr>
          <w:p w14:paraId="227D8C3B" w14:textId="60465E08" w:rsidR="0042292B" w:rsidRDefault="0042292B" w:rsidP="0042292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5%</w:t>
            </w:r>
          </w:p>
        </w:tc>
      </w:tr>
      <w:tr w:rsidR="0042292B" w14:paraId="48A68FCD" w14:textId="77777777" w:rsidTr="00D7074B">
        <w:tc>
          <w:tcPr>
            <w:tcW w:w="3020" w:type="dxa"/>
          </w:tcPr>
          <w:p w14:paraId="5D2E8D29" w14:textId="5EF2C7D2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20" w:type="dxa"/>
          </w:tcPr>
          <w:p w14:paraId="5DEA4538" w14:textId="5802FCB3" w:rsidR="0042292B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3.218</w:t>
            </w:r>
          </w:p>
        </w:tc>
        <w:tc>
          <w:tcPr>
            <w:tcW w:w="3020" w:type="dxa"/>
          </w:tcPr>
          <w:p w14:paraId="7F6E61B0" w14:textId="06923EF6" w:rsidR="0042292B" w:rsidRDefault="0042292B" w:rsidP="0042292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5%</w:t>
            </w:r>
          </w:p>
        </w:tc>
      </w:tr>
    </w:tbl>
    <w:p w14:paraId="6A90A4CB" w14:textId="77777777" w:rsidR="005648DB" w:rsidRPr="009B0EE3" w:rsidRDefault="005648DB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17C961A7" w14:textId="77777777" w:rsidR="00FA5FD3" w:rsidRDefault="00FA5FD3" w:rsidP="002C3870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205A84BC" w14:textId="1EA5D40A" w:rsidR="002C3870" w:rsidRDefault="008634EE" w:rsidP="002C3870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 xml:space="preserve">Em análise histórica, </w:t>
      </w:r>
      <w:r w:rsidR="00C270D3" w:rsidRPr="009B0EE3">
        <w:rPr>
          <w:rFonts w:ascii="Times New Roman" w:hAnsi="Times New Roman" w:cs="Times New Roman"/>
          <w:sz w:val="20"/>
          <w:szCs w:val="20"/>
        </w:rPr>
        <w:t>é evidente</w:t>
      </w:r>
      <w:r w:rsidRPr="009B0EE3">
        <w:rPr>
          <w:rFonts w:ascii="Times New Roman" w:hAnsi="Times New Roman" w:cs="Times New Roman"/>
          <w:sz w:val="20"/>
          <w:szCs w:val="20"/>
        </w:rPr>
        <w:t xml:space="preserve"> uma diminuição da mortalidade no período de 2017 a 2019</w:t>
      </w:r>
      <w:r w:rsidR="00C270D3" w:rsidRPr="009B0EE3">
        <w:rPr>
          <w:rFonts w:ascii="Times New Roman" w:hAnsi="Times New Roman" w:cs="Times New Roman"/>
          <w:sz w:val="20"/>
          <w:szCs w:val="20"/>
        </w:rPr>
        <w:t>.</w:t>
      </w:r>
      <w:r w:rsidRPr="009B0EE3">
        <w:rPr>
          <w:rFonts w:ascii="Times New Roman" w:hAnsi="Times New Roman" w:cs="Times New Roman"/>
          <w:sz w:val="20"/>
          <w:szCs w:val="20"/>
        </w:rPr>
        <w:t xml:space="preserve">  </w:t>
      </w:r>
      <w:r w:rsidR="00C270D3" w:rsidRPr="009B0EE3">
        <w:rPr>
          <w:rFonts w:ascii="Times New Roman" w:hAnsi="Times New Roman" w:cs="Times New Roman"/>
          <w:sz w:val="20"/>
          <w:szCs w:val="20"/>
        </w:rPr>
        <w:t xml:space="preserve">Nota-se uma </w:t>
      </w:r>
      <w:r w:rsidRPr="0006075E">
        <w:rPr>
          <w:rFonts w:ascii="Times New Roman" w:hAnsi="Times New Roman" w:cs="Times New Roman"/>
          <w:sz w:val="20"/>
          <w:szCs w:val="20"/>
        </w:rPr>
        <w:t>regressão de 498</w:t>
      </w:r>
      <w:r w:rsidR="0006075E">
        <w:rPr>
          <w:rFonts w:ascii="Times New Roman" w:hAnsi="Times New Roman" w:cs="Times New Roman"/>
          <w:sz w:val="20"/>
          <w:szCs w:val="20"/>
        </w:rPr>
        <w:t xml:space="preserve"> (3,9</w:t>
      </w:r>
      <w:r w:rsidR="002C3870" w:rsidRPr="0006075E">
        <w:rPr>
          <w:rFonts w:ascii="Times New Roman" w:hAnsi="Times New Roman" w:cs="Times New Roman"/>
          <w:sz w:val="20"/>
          <w:szCs w:val="20"/>
        </w:rPr>
        <w:t>%)</w:t>
      </w:r>
      <w:r w:rsidR="00C270D3" w:rsidRPr="0006075E">
        <w:rPr>
          <w:rFonts w:ascii="Times New Roman" w:hAnsi="Times New Roman" w:cs="Times New Roman"/>
          <w:sz w:val="20"/>
          <w:szCs w:val="20"/>
        </w:rPr>
        <w:t xml:space="preserve"> entre 2017 e 2018. De 2018 a </w:t>
      </w:r>
      <w:r w:rsidR="002C3870" w:rsidRPr="0006075E">
        <w:rPr>
          <w:rFonts w:ascii="Times New Roman" w:hAnsi="Times New Roman" w:cs="Times New Roman"/>
          <w:sz w:val="20"/>
          <w:szCs w:val="20"/>
        </w:rPr>
        <w:t>setembro</w:t>
      </w:r>
      <w:r w:rsidR="00C270D3" w:rsidRPr="0006075E">
        <w:rPr>
          <w:rFonts w:ascii="Times New Roman" w:hAnsi="Times New Roman" w:cs="Times New Roman"/>
          <w:sz w:val="20"/>
          <w:szCs w:val="20"/>
        </w:rPr>
        <w:t xml:space="preserve"> de 2019 há uma diminuição de 1.229 casos</w:t>
      </w:r>
      <w:r w:rsidR="0006075E">
        <w:rPr>
          <w:rFonts w:ascii="Times New Roman" w:hAnsi="Times New Roman" w:cs="Times New Roman"/>
          <w:sz w:val="20"/>
          <w:szCs w:val="20"/>
        </w:rPr>
        <w:t xml:space="preserve"> (9,7</w:t>
      </w:r>
      <w:r w:rsidR="002C3870">
        <w:rPr>
          <w:rFonts w:ascii="Times New Roman" w:hAnsi="Times New Roman" w:cs="Times New Roman"/>
          <w:sz w:val="20"/>
          <w:szCs w:val="20"/>
        </w:rPr>
        <w:t>%)</w:t>
      </w:r>
      <w:r w:rsidR="00C270D3" w:rsidRPr="009B0EE3">
        <w:rPr>
          <w:rFonts w:ascii="Times New Roman" w:hAnsi="Times New Roman" w:cs="Times New Roman"/>
          <w:sz w:val="20"/>
          <w:szCs w:val="20"/>
        </w:rPr>
        <w:t xml:space="preserve">. É visto que </w:t>
      </w:r>
      <w:r w:rsidR="002C3870" w:rsidRPr="009B0EE3">
        <w:rPr>
          <w:rFonts w:ascii="Times New Roman" w:hAnsi="Times New Roman" w:cs="Times New Roman"/>
          <w:sz w:val="20"/>
          <w:szCs w:val="20"/>
        </w:rPr>
        <w:t>a taxa de mortalidade por Acidente Vascular Cerebral no Ceará no período estudado teve</w:t>
      </w:r>
      <w:r w:rsidR="002C3870">
        <w:rPr>
          <w:rFonts w:ascii="Times New Roman" w:hAnsi="Times New Roman" w:cs="Times New Roman"/>
          <w:sz w:val="20"/>
          <w:szCs w:val="20"/>
        </w:rPr>
        <w:t xml:space="preserve"> uma regressão de 34,9 % dos casos, sendo tal fato devido ações preventivas da atenção primária </w:t>
      </w:r>
      <w:r w:rsidR="0006075E">
        <w:rPr>
          <w:rFonts w:ascii="Times New Roman" w:hAnsi="Times New Roman" w:cs="Times New Roman"/>
          <w:sz w:val="20"/>
          <w:szCs w:val="20"/>
        </w:rPr>
        <w:t>(</w:t>
      </w:r>
      <w:r w:rsidR="0006075E">
        <w:rPr>
          <w:rFonts w:ascii="Times New Roman" w:hAnsi="Times New Roman" w:cs="Times New Roman"/>
          <w:sz w:val="20"/>
          <w:szCs w:val="20"/>
        </w:rPr>
        <w:t>CIPRIANO, 2018</w:t>
      </w:r>
      <w:r w:rsidR="002C3870">
        <w:rPr>
          <w:rFonts w:ascii="Times New Roman" w:hAnsi="Times New Roman" w:cs="Times New Roman"/>
          <w:sz w:val="20"/>
          <w:szCs w:val="20"/>
        </w:rPr>
        <w:t>).</w:t>
      </w:r>
    </w:p>
    <w:p w14:paraId="0BD4ACE8" w14:textId="249B8D4F" w:rsidR="005648DB" w:rsidRPr="009B0EE3" w:rsidRDefault="00C270D3" w:rsidP="002C3870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61670E" w14:textId="40C49AF1" w:rsidR="0056072F" w:rsidRDefault="00673DFD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 xml:space="preserve">Tabela 02- </w:t>
      </w:r>
      <w:r w:rsidRPr="009B0EE3">
        <w:rPr>
          <w:rFonts w:ascii="Times New Roman" w:hAnsi="Times New Roman" w:cs="Times New Roman"/>
          <w:sz w:val="20"/>
          <w:szCs w:val="20"/>
        </w:rPr>
        <w:t>Mortalidade por Acidente Vascular cerebral. Percentual por sexo. Ceará 2019</w:t>
      </w:r>
      <w:r w:rsidRPr="009B0E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47254D3" w14:textId="77777777" w:rsidR="00256C5C" w:rsidRDefault="00256C5C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6C5C" w14:paraId="486854CC" w14:textId="77777777" w:rsidTr="00D7074B">
        <w:tc>
          <w:tcPr>
            <w:tcW w:w="3020" w:type="dxa"/>
          </w:tcPr>
          <w:p w14:paraId="510596B7" w14:textId="4DA8C49B" w:rsidR="00256C5C" w:rsidRDefault="00256C5C" w:rsidP="00256C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3020" w:type="dxa"/>
          </w:tcPr>
          <w:p w14:paraId="206A0AD5" w14:textId="77777777" w:rsidR="00256C5C" w:rsidRDefault="00256C5C" w:rsidP="00256C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BITOS</w:t>
            </w:r>
          </w:p>
          <w:p w14:paraId="5E73D673" w14:textId="1F2E522A" w:rsidR="00256C5C" w:rsidRDefault="00256C5C" w:rsidP="00256C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020" w:type="dxa"/>
          </w:tcPr>
          <w:p w14:paraId="22F5B491" w14:textId="77777777" w:rsidR="00256C5C" w:rsidRDefault="00256C5C" w:rsidP="00256C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BITOS</w:t>
            </w:r>
          </w:p>
          <w:p w14:paraId="1CF6F02B" w14:textId="471CF6B7" w:rsidR="00256C5C" w:rsidRDefault="00256C5C" w:rsidP="00256C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56C5C" w14:paraId="24DB79A2" w14:textId="77777777" w:rsidTr="00D7074B">
        <w:tc>
          <w:tcPr>
            <w:tcW w:w="3020" w:type="dxa"/>
          </w:tcPr>
          <w:p w14:paraId="6589F245" w14:textId="4003C3E7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3020" w:type="dxa"/>
          </w:tcPr>
          <w:p w14:paraId="78202AF0" w14:textId="5AC44CFC" w:rsidR="00256C5C" w:rsidRPr="0006075E" w:rsidRDefault="0006075E" w:rsidP="0042292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07,522</w:t>
            </w:r>
          </w:p>
        </w:tc>
        <w:tc>
          <w:tcPr>
            <w:tcW w:w="3020" w:type="dxa"/>
          </w:tcPr>
          <w:p w14:paraId="051C2C48" w14:textId="4F4EE59A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49,98%</w:t>
            </w:r>
          </w:p>
        </w:tc>
      </w:tr>
      <w:tr w:rsidR="00256C5C" w14:paraId="3AB2C9F5" w14:textId="77777777" w:rsidTr="00D7074B">
        <w:tc>
          <w:tcPr>
            <w:tcW w:w="3020" w:type="dxa"/>
          </w:tcPr>
          <w:p w14:paraId="12D60D87" w14:textId="0F5ECA3F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3020" w:type="dxa"/>
          </w:tcPr>
          <w:p w14:paraId="38D1A712" w14:textId="37CA5915" w:rsidR="00256C5C" w:rsidRPr="0006075E" w:rsidRDefault="0006075E" w:rsidP="0042292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02,478</w:t>
            </w:r>
          </w:p>
        </w:tc>
        <w:tc>
          <w:tcPr>
            <w:tcW w:w="3020" w:type="dxa"/>
          </w:tcPr>
          <w:p w14:paraId="5E032BC3" w14:textId="20CB1858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50,02%</w:t>
            </w:r>
          </w:p>
        </w:tc>
      </w:tr>
    </w:tbl>
    <w:p w14:paraId="612D288C" w14:textId="77777777" w:rsidR="00256C5C" w:rsidRPr="009B0EE3" w:rsidRDefault="00256C5C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74A9D6" w14:textId="77777777" w:rsidR="00673DFD" w:rsidRPr="009B0EE3" w:rsidRDefault="00673DFD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ED58768" w14:textId="4035108C" w:rsidR="00673DFD" w:rsidRPr="009B0EE3" w:rsidRDefault="00C270D3" w:rsidP="002C3870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sz w:val="20"/>
          <w:szCs w:val="20"/>
        </w:rPr>
        <w:t>Nota-se</w:t>
      </w:r>
      <w:r w:rsidR="002C3870">
        <w:rPr>
          <w:rFonts w:ascii="Times New Roman" w:hAnsi="Times New Roman" w:cs="Times New Roman"/>
          <w:sz w:val="20"/>
          <w:szCs w:val="20"/>
        </w:rPr>
        <w:t xml:space="preserve"> uma equivalência quando analisado a ocorrência dos casos de AVC segregado por sexo, porém é visto uma predominância</w:t>
      </w:r>
      <w:r w:rsidRPr="009B0EE3">
        <w:rPr>
          <w:rFonts w:ascii="Times New Roman" w:hAnsi="Times New Roman" w:cs="Times New Roman"/>
          <w:sz w:val="20"/>
          <w:szCs w:val="20"/>
        </w:rPr>
        <w:t xml:space="preserve"> no sexo masculino, visto que o público </w:t>
      </w:r>
      <w:r w:rsidR="00F23ADE" w:rsidRPr="009B0EE3">
        <w:rPr>
          <w:rFonts w:ascii="Times New Roman" w:hAnsi="Times New Roman" w:cs="Times New Roman"/>
          <w:sz w:val="20"/>
          <w:szCs w:val="20"/>
        </w:rPr>
        <w:t>em questão</w:t>
      </w:r>
      <w:r w:rsidRPr="009B0EE3">
        <w:rPr>
          <w:rFonts w:ascii="Times New Roman" w:hAnsi="Times New Roman" w:cs="Times New Roman"/>
          <w:sz w:val="20"/>
          <w:szCs w:val="20"/>
        </w:rPr>
        <w:t xml:space="preserve"> </w:t>
      </w:r>
      <w:r w:rsidR="00D37A1B" w:rsidRPr="009B0EE3">
        <w:rPr>
          <w:rFonts w:ascii="Times New Roman" w:hAnsi="Times New Roman" w:cs="Times New Roman"/>
          <w:sz w:val="20"/>
          <w:szCs w:val="20"/>
        </w:rPr>
        <w:t>procura os serviços de saúde com menor frequência, tendo</w:t>
      </w:r>
      <w:r w:rsidR="002C3870">
        <w:rPr>
          <w:rFonts w:ascii="Times New Roman" w:hAnsi="Times New Roman" w:cs="Times New Roman"/>
          <w:sz w:val="20"/>
          <w:szCs w:val="20"/>
        </w:rPr>
        <w:t xml:space="preserve"> assim</w:t>
      </w:r>
      <w:r w:rsidR="00D37A1B" w:rsidRPr="009B0EE3">
        <w:rPr>
          <w:rFonts w:ascii="Times New Roman" w:hAnsi="Times New Roman" w:cs="Times New Roman"/>
          <w:sz w:val="20"/>
          <w:szCs w:val="20"/>
        </w:rPr>
        <w:t xml:space="preserve"> mais dificuldade na adesão da prevenção </w:t>
      </w:r>
      <w:r w:rsidR="0060045F" w:rsidRPr="009B0EE3">
        <w:rPr>
          <w:rFonts w:ascii="Times New Roman" w:hAnsi="Times New Roman" w:cs="Times New Roman"/>
          <w:sz w:val="20"/>
          <w:szCs w:val="20"/>
        </w:rPr>
        <w:t xml:space="preserve">e do tratamento </w:t>
      </w:r>
      <w:r w:rsidR="00D37A1B" w:rsidRPr="009B0EE3">
        <w:rPr>
          <w:rFonts w:ascii="Times New Roman" w:hAnsi="Times New Roman" w:cs="Times New Roman"/>
          <w:sz w:val="20"/>
          <w:szCs w:val="20"/>
        </w:rPr>
        <w:t>de doenças</w:t>
      </w:r>
      <w:r w:rsidR="00F23ADE" w:rsidRPr="009B0EE3">
        <w:rPr>
          <w:rFonts w:ascii="Times New Roman" w:hAnsi="Times New Roman" w:cs="Times New Roman"/>
          <w:sz w:val="20"/>
          <w:szCs w:val="20"/>
        </w:rPr>
        <w:t xml:space="preserve">. </w:t>
      </w:r>
      <w:r w:rsidR="00D37A1B" w:rsidRPr="009B0EE3">
        <w:rPr>
          <w:rFonts w:ascii="Times New Roman" w:hAnsi="Times New Roman" w:cs="Times New Roman"/>
          <w:sz w:val="20"/>
          <w:szCs w:val="20"/>
        </w:rPr>
        <w:t>O Centro de Informações sobre Saúde e Álcool fez um levantamento em 2007</w:t>
      </w:r>
      <w:r w:rsidR="0060045F" w:rsidRPr="009B0EE3">
        <w:rPr>
          <w:rFonts w:ascii="Times New Roman" w:hAnsi="Times New Roman" w:cs="Times New Roman"/>
          <w:sz w:val="20"/>
          <w:szCs w:val="20"/>
        </w:rPr>
        <w:t xml:space="preserve"> sobre os padrões de consumo de álcool</w:t>
      </w:r>
      <w:r w:rsidR="00D37A1B" w:rsidRPr="009B0EE3">
        <w:rPr>
          <w:rFonts w:ascii="Times New Roman" w:hAnsi="Times New Roman" w:cs="Times New Roman"/>
          <w:sz w:val="20"/>
          <w:szCs w:val="20"/>
        </w:rPr>
        <w:t>, no qual os homens bebem mais frequentemente que as mulheres</w:t>
      </w:r>
      <w:r w:rsidR="0060045F" w:rsidRPr="009B0EE3">
        <w:rPr>
          <w:rFonts w:ascii="Times New Roman" w:hAnsi="Times New Roman" w:cs="Times New Roman"/>
          <w:sz w:val="20"/>
          <w:szCs w:val="20"/>
        </w:rPr>
        <w:t>, o que é visto como um fator de risco para o AVC</w:t>
      </w:r>
      <w:r w:rsidR="002C3870">
        <w:rPr>
          <w:rFonts w:ascii="Times New Roman" w:hAnsi="Times New Roman" w:cs="Times New Roman"/>
          <w:sz w:val="20"/>
          <w:szCs w:val="20"/>
        </w:rPr>
        <w:t xml:space="preserve"> </w:t>
      </w:r>
      <w:r w:rsidR="00E31800">
        <w:rPr>
          <w:rFonts w:ascii="Times New Roman" w:hAnsi="Times New Roman" w:cs="Times New Roman"/>
          <w:sz w:val="20"/>
          <w:szCs w:val="20"/>
        </w:rPr>
        <w:t>(CIP</w:t>
      </w:r>
      <w:r w:rsidR="00E31800">
        <w:rPr>
          <w:rFonts w:ascii="Times New Roman" w:hAnsi="Times New Roman" w:cs="Times New Roman"/>
          <w:sz w:val="20"/>
          <w:szCs w:val="20"/>
        </w:rPr>
        <w:t>RIANO, 2018</w:t>
      </w:r>
      <w:r w:rsidR="002C3870">
        <w:rPr>
          <w:rFonts w:ascii="Times New Roman" w:hAnsi="Times New Roman" w:cs="Times New Roman"/>
          <w:sz w:val="20"/>
          <w:szCs w:val="20"/>
        </w:rPr>
        <w:t>)</w:t>
      </w:r>
      <w:r w:rsidR="0060045F" w:rsidRPr="009B0EE3">
        <w:rPr>
          <w:rFonts w:ascii="Times New Roman" w:hAnsi="Times New Roman" w:cs="Times New Roman"/>
          <w:sz w:val="20"/>
          <w:szCs w:val="20"/>
        </w:rPr>
        <w:t xml:space="preserve">. </w:t>
      </w:r>
      <w:r w:rsidR="00FA4BA9">
        <w:rPr>
          <w:rFonts w:ascii="Times New Roman" w:hAnsi="Times New Roman" w:cs="Times New Roman"/>
          <w:sz w:val="20"/>
          <w:szCs w:val="20"/>
        </w:rPr>
        <w:t xml:space="preserve">Ressalva-se, a importância da abordagem deste público na Atenção Primária, fazendo-se necessário mais educação em saúde voltada para este sexo. </w:t>
      </w:r>
      <w:r w:rsidR="00D37A1B" w:rsidRPr="009B0EE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995323" w14:textId="0E174195" w:rsidR="00673DFD" w:rsidRPr="009B0EE3" w:rsidRDefault="00673DFD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F1A10A0" w14:textId="79B1EFB7" w:rsidR="00256C5C" w:rsidRDefault="00673DFD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Tabela 03-</w:t>
      </w:r>
      <w:r w:rsidR="00776A10" w:rsidRPr="009B0E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6A10" w:rsidRPr="009B0EE3">
        <w:rPr>
          <w:rFonts w:ascii="Times New Roman" w:hAnsi="Times New Roman" w:cs="Times New Roman"/>
          <w:sz w:val="20"/>
          <w:szCs w:val="20"/>
        </w:rPr>
        <w:t>Óbitos por AVC. Nível de escolaridade. Ceará 2019</w:t>
      </w:r>
    </w:p>
    <w:p w14:paraId="4916C1CC" w14:textId="77777777" w:rsidR="00256C5C" w:rsidRDefault="00256C5C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6C5C" w14:paraId="1790BAB9" w14:textId="77777777" w:rsidTr="00D7074B">
        <w:tc>
          <w:tcPr>
            <w:tcW w:w="3020" w:type="dxa"/>
          </w:tcPr>
          <w:p w14:paraId="3138F8F2" w14:textId="5D0D0710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ÍVEL DE ESCOLARIDADE</w:t>
            </w:r>
          </w:p>
        </w:tc>
        <w:tc>
          <w:tcPr>
            <w:tcW w:w="3020" w:type="dxa"/>
          </w:tcPr>
          <w:p w14:paraId="4BB981B4" w14:textId="77777777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BITOS</w:t>
            </w:r>
          </w:p>
          <w:p w14:paraId="71B3275E" w14:textId="26B1B5A0" w:rsidR="00256C5C" w:rsidRP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020" w:type="dxa"/>
          </w:tcPr>
          <w:p w14:paraId="5B6B535A" w14:textId="77777777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BITOS</w:t>
            </w:r>
          </w:p>
          <w:p w14:paraId="00FA2602" w14:textId="3F697E6F" w:rsidR="00256C5C" w:rsidRP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56C5C" w14:paraId="44E1556E" w14:textId="77777777" w:rsidTr="00D7074B">
        <w:tc>
          <w:tcPr>
            <w:tcW w:w="3020" w:type="dxa"/>
          </w:tcPr>
          <w:p w14:paraId="26581431" w14:textId="7A4FE962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Sem escolaridade</w:t>
            </w:r>
          </w:p>
        </w:tc>
        <w:tc>
          <w:tcPr>
            <w:tcW w:w="3020" w:type="dxa"/>
          </w:tcPr>
          <w:p w14:paraId="1C0B57A2" w14:textId="3FB7B8D7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4.896</w:t>
            </w:r>
          </w:p>
        </w:tc>
        <w:tc>
          <w:tcPr>
            <w:tcW w:w="3020" w:type="dxa"/>
          </w:tcPr>
          <w:p w14:paraId="7A2DAA0B" w14:textId="4D04F66D" w:rsidR="00256C5C" w:rsidRDefault="00256C5C" w:rsidP="00256C5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256C5C" w14:paraId="3DB69FB5" w14:textId="77777777" w:rsidTr="00D7074B">
        <w:tc>
          <w:tcPr>
            <w:tcW w:w="3020" w:type="dxa"/>
          </w:tcPr>
          <w:p w14:paraId="13972EB6" w14:textId="4A97A1E1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Fundamental I</w:t>
            </w:r>
          </w:p>
        </w:tc>
        <w:tc>
          <w:tcPr>
            <w:tcW w:w="3020" w:type="dxa"/>
          </w:tcPr>
          <w:p w14:paraId="29E7B61D" w14:textId="26386BC4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3.983</w:t>
            </w:r>
          </w:p>
        </w:tc>
        <w:tc>
          <w:tcPr>
            <w:tcW w:w="3020" w:type="dxa"/>
          </w:tcPr>
          <w:p w14:paraId="394240A4" w14:textId="75A43B32" w:rsidR="00256C5C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256C5C" w14:paraId="3023FB87" w14:textId="77777777" w:rsidTr="00D7074B">
        <w:tc>
          <w:tcPr>
            <w:tcW w:w="3020" w:type="dxa"/>
          </w:tcPr>
          <w:p w14:paraId="2219AB36" w14:textId="08CE79B6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Fundamental II</w:t>
            </w:r>
          </w:p>
        </w:tc>
        <w:tc>
          <w:tcPr>
            <w:tcW w:w="3020" w:type="dxa"/>
          </w:tcPr>
          <w:p w14:paraId="4DCA02E5" w14:textId="3C539CE7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1.249</w:t>
            </w:r>
          </w:p>
        </w:tc>
        <w:tc>
          <w:tcPr>
            <w:tcW w:w="3020" w:type="dxa"/>
          </w:tcPr>
          <w:p w14:paraId="59DDE195" w14:textId="1B526879" w:rsidR="00256C5C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%</w:t>
            </w:r>
          </w:p>
        </w:tc>
      </w:tr>
      <w:tr w:rsidR="00256C5C" w14:paraId="35109775" w14:textId="77777777" w:rsidTr="00D7074B">
        <w:tc>
          <w:tcPr>
            <w:tcW w:w="3020" w:type="dxa"/>
          </w:tcPr>
          <w:p w14:paraId="6F75412F" w14:textId="2F95399B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3020" w:type="dxa"/>
          </w:tcPr>
          <w:p w14:paraId="00528B6F" w14:textId="0ACFAAE1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020" w:type="dxa"/>
          </w:tcPr>
          <w:p w14:paraId="79BBCF67" w14:textId="6BA6DA47" w:rsidR="00256C5C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</w:tr>
      <w:tr w:rsidR="00256C5C" w14:paraId="4D55D875" w14:textId="77777777" w:rsidTr="00D7074B">
        <w:tc>
          <w:tcPr>
            <w:tcW w:w="3020" w:type="dxa"/>
          </w:tcPr>
          <w:p w14:paraId="588F4117" w14:textId="35456C2A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Superior incompleto</w:t>
            </w:r>
          </w:p>
        </w:tc>
        <w:tc>
          <w:tcPr>
            <w:tcW w:w="3020" w:type="dxa"/>
          </w:tcPr>
          <w:p w14:paraId="0AC0E42E" w14:textId="435366F1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20" w:type="dxa"/>
          </w:tcPr>
          <w:p w14:paraId="24FE5D81" w14:textId="4E649B2D" w:rsidR="00256C5C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256C5C" w14:paraId="3EAE23C8" w14:textId="77777777" w:rsidTr="00D7074B">
        <w:tc>
          <w:tcPr>
            <w:tcW w:w="3020" w:type="dxa"/>
          </w:tcPr>
          <w:p w14:paraId="715DDBFD" w14:textId="7924A62A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Superior completo</w:t>
            </w:r>
          </w:p>
        </w:tc>
        <w:tc>
          <w:tcPr>
            <w:tcW w:w="3020" w:type="dxa"/>
          </w:tcPr>
          <w:p w14:paraId="38CD70CC" w14:textId="725A2A4D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020" w:type="dxa"/>
          </w:tcPr>
          <w:p w14:paraId="3C6D0D90" w14:textId="52966974" w:rsidR="00256C5C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256C5C" w14:paraId="545D1AEF" w14:textId="77777777" w:rsidTr="00D7074B">
        <w:tc>
          <w:tcPr>
            <w:tcW w:w="3020" w:type="dxa"/>
          </w:tcPr>
          <w:p w14:paraId="399F7AA9" w14:textId="39EEEC0C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Ignorado</w:t>
            </w:r>
          </w:p>
        </w:tc>
        <w:tc>
          <w:tcPr>
            <w:tcW w:w="3020" w:type="dxa"/>
          </w:tcPr>
          <w:p w14:paraId="3631786A" w14:textId="1DE26A4B" w:rsidR="00256C5C" w:rsidRDefault="00256C5C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E3">
              <w:rPr>
                <w:rFonts w:ascii="Times New Roman" w:hAnsi="Times New Roman" w:cs="Times New Roman"/>
                <w:sz w:val="20"/>
                <w:szCs w:val="20"/>
              </w:rPr>
              <w:t>1.293</w:t>
            </w:r>
          </w:p>
        </w:tc>
        <w:tc>
          <w:tcPr>
            <w:tcW w:w="3020" w:type="dxa"/>
          </w:tcPr>
          <w:p w14:paraId="22E55E3D" w14:textId="2D3F86D7" w:rsidR="00256C5C" w:rsidRDefault="0042292B" w:rsidP="0042292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</w:tr>
    </w:tbl>
    <w:p w14:paraId="40133FAB" w14:textId="77777777" w:rsidR="00776A10" w:rsidRPr="009B0EE3" w:rsidRDefault="00776A10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72A3C31E" w14:textId="23B40934" w:rsidR="00673DFD" w:rsidRDefault="00673DFD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CA521" w14:textId="6CB555CB" w:rsidR="00FA5FD3" w:rsidRPr="00FA5FD3" w:rsidRDefault="00FA5FD3" w:rsidP="002C3870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 observado na tabela 03, que o maior número de óbitos acomete pessoas sem escolaridade</w:t>
      </w:r>
      <w:r w:rsidR="00160528">
        <w:rPr>
          <w:rFonts w:ascii="Times New Roman" w:hAnsi="Times New Roman" w:cs="Times New Roman"/>
          <w:sz w:val="20"/>
          <w:szCs w:val="20"/>
        </w:rPr>
        <w:t xml:space="preserve"> (38</w:t>
      </w:r>
      <w:r w:rsidR="002C3870">
        <w:rPr>
          <w:rFonts w:ascii="Times New Roman" w:hAnsi="Times New Roman" w:cs="Times New Roman"/>
          <w:sz w:val="20"/>
          <w:szCs w:val="20"/>
        </w:rPr>
        <w:t>%).</w:t>
      </w:r>
      <w:r w:rsidR="007C7EAF">
        <w:rPr>
          <w:rFonts w:ascii="Times New Roman" w:hAnsi="Times New Roman" w:cs="Times New Roman"/>
          <w:sz w:val="20"/>
          <w:szCs w:val="20"/>
        </w:rPr>
        <w:t xml:space="preserve"> </w:t>
      </w:r>
      <w:r w:rsidR="002C3870">
        <w:rPr>
          <w:rFonts w:ascii="Times New Roman" w:hAnsi="Times New Roman" w:cs="Times New Roman"/>
          <w:sz w:val="20"/>
          <w:szCs w:val="20"/>
        </w:rPr>
        <w:t xml:space="preserve">Nota-se que a medida que a escolaridade aumenta, há uma diminuição da ocorrência desses óbitos.  </w:t>
      </w:r>
      <w:r w:rsidR="00FB4E84">
        <w:rPr>
          <w:rFonts w:ascii="Times New Roman" w:hAnsi="Times New Roman" w:cs="Times New Roman"/>
          <w:sz w:val="20"/>
          <w:szCs w:val="20"/>
        </w:rPr>
        <w:t xml:space="preserve">Nota-se também que o baixo nível escolar pode </w:t>
      </w:r>
      <w:r w:rsidR="00E31800">
        <w:rPr>
          <w:rFonts w:ascii="Times New Roman" w:hAnsi="Times New Roman" w:cs="Times New Roman"/>
          <w:sz w:val="20"/>
          <w:szCs w:val="20"/>
        </w:rPr>
        <w:t>estar</w:t>
      </w:r>
      <w:r w:rsidR="00FB4E84">
        <w:rPr>
          <w:rFonts w:ascii="Times New Roman" w:hAnsi="Times New Roman" w:cs="Times New Roman"/>
          <w:sz w:val="20"/>
          <w:szCs w:val="20"/>
        </w:rPr>
        <w:t xml:space="preserve"> associado a classe econômica baixa, e com isso poucos recursos disponíveis, o que influencia nessa falta de </w:t>
      </w:r>
      <w:r w:rsidR="00E31800">
        <w:rPr>
          <w:rFonts w:ascii="Times New Roman" w:hAnsi="Times New Roman" w:cs="Times New Roman"/>
          <w:sz w:val="20"/>
          <w:szCs w:val="20"/>
        </w:rPr>
        <w:t xml:space="preserve">informações </w:t>
      </w:r>
      <w:r w:rsidR="00E31800">
        <w:rPr>
          <w:rFonts w:ascii="Times New Roman" w:hAnsi="Times New Roman" w:cs="Times New Roman"/>
          <w:sz w:val="20"/>
          <w:szCs w:val="20"/>
        </w:rPr>
        <w:t>(CIP</w:t>
      </w:r>
      <w:r w:rsidR="00E31800">
        <w:rPr>
          <w:rFonts w:ascii="Times New Roman" w:hAnsi="Times New Roman" w:cs="Times New Roman"/>
          <w:sz w:val="20"/>
          <w:szCs w:val="20"/>
        </w:rPr>
        <w:t>RIANO, 2018</w:t>
      </w:r>
      <w:r w:rsidR="00FB4E84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 xml:space="preserve">Diante desse cenário, é evidente </w:t>
      </w:r>
      <w:r w:rsidR="00160528">
        <w:rPr>
          <w:rFonts w:ascii="Times New Roman" w:hAnsi="Times New Roman" w:cs="Times New Roman"/>
          <w:sz w:val="20"/>
          <w:szCs w:val="20"/>
        </w:rPr>
        <w:t xml:space="preserve">uma </w:t>
      </w:r>
      <w:r>
        <w:rPr>
          <w:rFonts w:ascii="Times New Roman" w:hAnsi="Times New Roman" w:cs="Times New Roman"/>
          <w:sz w:val="20"/>
          <w:szCs w:val="20"/>
        </w:rPr>
        <w:t>abordagem adequada desse público</w:t>
      </w:r>
      <w:r w:rsidR="00160528">
        <w:rPr>
          <w:rFonts w:ascii="Times New Roman" w:hAnsi="Times New Roman" w:cs="Times New Roman"/>
          <w:sz w:val="20"/>
          <w:szCs w:val="20"/>
        </w:rPr>
        <w:t xml:space="preserve">, visto que carecem de informações. </w:t>
      </w:r>
    </w:p>
    <w:p w14:paraId="74BB51C9" w14:textId="77777777" w:rsidR="0056072F" w:rsidRPr="009B0EE3" w:rsidRDefault="0056072F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8D42AB" w14:textId="1AFD73B8" w:rsidR="0056072F" w:rsidRDefault="00997298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0EE3">
        <w:rPr>
          <w:rFonts w:ascii="Times New Roman" w:hAnsi="Times New Roman" w:cs="Times New Roman"/>
          <w:b/>
          <w:bCs/>
          <w:sz w:val="20"/>
          <w:szCs w:val="20"/>
        </w:rPr>
        <w:t>CONCLUSÃO</w:t>
      </w:r>
    </w:p>
    <w:p w14:paraId="084D1A5C" w14:textId="77777777" w:rsidR="00BF7247" w:rsidRDefault="00BF7247" w:rsidP="009B0EE3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FDA2ED1" w14:textId="0C067611" w:rsidR="00BF7247" w:rsidRPr="00BF7247" w:rsidRDefault="00BF7247" w:rsidP="00FB4E84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7247">
        <w:rPr>
          <w:rFonts w:ascii="Times New Roman" w:hAnsi="Times New Roman" w:cs="Times New Roman"/>
          <w:sz w:val="20"/>
          <w:szCs w:val="20"/>
        </w:rPr>
        <w:t>O presente estudo permite avaliar que embora as taxas de mortalidade por Acidente Vascular Cerebral no Estado do Ceará tenham regredido, ainda é considerada alta. Referida situação epidemiológica reflete a f</w:t>
      </w:r>
      <w:r w:rsidR="00FB4E84">
        <w:rPr>
          <w:rFonts w:ascii="Times New Roman" w:hAnsi="Times New Roman" w:cs="Times New Roman"/>
          <w:sz w:val="20"/>
          <w:szCs w:val="20"/>
        </w:rPr>
        <w:t>alha de informação das pessoas acerca da importância de adotarem estilo de vida saudáveis, que envolve a</w:t>
      </w:r>
      <w:r w:rsidRPr="00BF7247">
        <w:rPr>
          <w:rFonts w:ascii="Times New Roman" w:hAnsi="Times New Roman" w:cs="Times New Roman"/>
          <w:sz w:val="20"/>
          <w:szCs w:val="20"/>
        </w:rPr>
        <w:t xml:space="preserve"> prática de exercícios físicos, boa alimentação, </w:t>
      </w:r>
      <w:r w:rsidR="00FB4E84">
        <w:rPr>
          <w:rFonts w:ascii="Times New Roman" w:hAnsi="Times New Roman" w:cs="Times New Roman"/>
          <w:sz w:val="20"/>
          <w:szCs w:val="20"/>
        </w:rPr>
        <w:t>o não consumo de álcool e cigarro. Referido fato decorre também por conta de possí</w:t>
      </w:r>
      <w:r w:rsidRPr="00BF7247">
        <w:rPr>
          <w:rFonts w:ascii="Times New Roman" w:hAnsi="Times New Roman" w:cs="Times New Roman"/>
          <w:sz w:val="20"/>
          <w:szCs w:val="20"/>
        </w:rPr>
        <w:t>veis falhas dos profissionais de saúde n</w:t>
      </w:r>
      <w:r w:rsidR="00997298">
        <w:rPr>
          <w:rFonts w:ascii="Times New Roman" w:hAnsi="Times New Roman" w:cs="Times New Roman"/>
          <w:sz w:val="20"/>
          <w:szCs w:val="20"/>
        </w:rPr>
        <w:t xml:space="preserve">o âmbito da </w:t>
      </w:r>
      <w:r w:rsidRPr="00BF7247">
        <w:rPr>
          <w:rFonts w:ascii="Times New Roman" w:hAnsi="Times New Roman" w:cs="Times New Roman"/>
          <w:sz w:val="20"/>
          <w:szCs w:val="20"/>
        </w:rPr>
        <w:t xml:space="preserve">prevenção. </w:t>
      </w:r>
    </w:p>
    <w:p w14:paraId="72A2D8DC" w14:textId="36A7D550" w:rsidR="00000907" w:rsidRPr="00BF7247" w:rsidRDefault="00000907" w:rsidP="00FB4E84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7247">
        <w:rPr>
          <w:rFonts w:ascii="Times New Roman" w:hAnsi="Times New Roman" w:cs="Times New Roman"/>
          <w:sz w:val="20"/>
          <w:szCs w:val="20"/>
        </w:rPr>
        <w:t>Conclui-se</w:t>
      </w:r>
      <w:r w:rsidR="00FB4E84">
        <w:rPr>
          <w:rFonts w:ascii="Times New Roman" w:hAnsi="Times New Roman" w:cs="Times New Roman"/>
          <w:sz w:val="20"/>
          <w:szCs w:val="20"/>
        </w:rPr>
        <w:t xml:space="preserve"> assim</w:t>
      </w:r>
      <w:r w:rsidRPr="00BF7247">
        <w:rPr>
          <w:rFonts w:ascii="Times New Roman" w:hAnsi="Times New Roman" w:cs="Times New Roman"/>
          <w:sz w:val="20"/>
          <w:szCs w:val="20"/>
        </w:rPr>
        <w:t xml:space="preserve"> que mesmo com as campanhas voltadas para esse assunto, ainda há resistência por parte das pessoas</w:t>
      </w:r>
      <w:r w:rsidR="00997298">
        <w:rPr>
          <w:rFonts w:ascii="Times New Roman" w:hAnsi="Times New Roman" w:cs="Times New Roman"/>
          <w:sz w:val="20"/>
          <w:szCs w:val="20"/>
        </w:rPr>
        <w:t>, principalmente do sexo masculino,</w:t>
      </w:r>
      <w:r w:rsidRPr="00BF7247">
        <w:rPr>
          <w:rFonts w:ascii="Times New Roman" w:hAnsi="Times New Roman" w:cs="Times New Roman"/>
          <w:sz w:val="20"/>
          <w:szCs w:val="20"/>
        </w:rPr>
        <w:t xml:space="preserve"> em seguir as orientações de prevenção. Ressalta-se a importância da Estratégia de Saúde da Família, na abordagem correta dos pacientes com fatores de risco. </w:t>
      </w:r>
      <w:r w:rsidR="00FB4E84">
        <w:rPr>
          <w:rFonts w:ascii="Times New Roman" w:hAnsi="Times New Roman" w:cs="Times New Roman"/>
          <w:sz w:val="20"/>
          <w:szCs w:val="20"/>
        </w:rPr>
        <w:t>Assim, é vital que o profissional E</w:t>
      </w:r>
      <w:r w:rsidRPr="00BF7247">
        <w:rPr>
          <w:rFonts w:ascii="Times New Roman" w:hAnsi="Times New Roman" w:cs="Times New Roman"/>
          <w:sz w:val="20"/>
          <w:szCs w:val="20"/>
        </w:rPr>
        <w:t xml:space="preserve">nfermeiro precisa </w:t>
      </w:r>
      <w:r w:rsidR="00BF7247" w:rsidRPr="00BF7247">
        <w:rPr>
          <w:rFonts w:ascii="Times New Roman" w:hAnsi="Times New Roman" w:cs="Times New Roman"/>
          <w:sz w:val="20"/>
          <w:szCs w:val="20"/>
        </w:rPr>
        <w:t>estar</w:t>
      </w:r>
      <w:r w:rsidRPr="00BF7247">
        <w:rPr>
          <w:rFonts w:ascii="Times New Roman" w:hAnsi="Times New Roman" w:cs="Times New Roman"/>
          <w:sz w:val="20"/>
          <w:szCs w:val="20"/>
        </w:rPr>
        <w:t xml:space="preserve"> capacitado para executar as ações de educações em saúde</w:t>
      </w:r>
      <w:r w:rsidR="00997298">
        <w:rPr>
          <w:rFonts w:ascii="Times New Roman" w:hAnsi="Times New Roman" w:cs="Times New Roman"/>
          <w:sz w:val="20"/>
          <w:szCs w:val="20"/>
        </w:rPr>
        <w:t>,</w:t>
      </w:r>
      <w:r w:rsidR="00BF7247" w:rsidRPr="00BF7247">
        <w:rPr>
          <w:rFonts w:ascii="Times New Roman" w:hAnsi="Times New Roman" w:cs="Times New Roman"/>
          <w:sz w:val="20"/>
          <w:szCs w:val="20"/>
        </w:rPr>
        <w:t xml:space="preserve"> </w:t>
      </w:r>
      <w:r w:rsidR="00FB4E84">
        <w:rPr>
          <w:rFonts w:ascii="Times New Roman" w:hAnsi="Times New Roman" w:cs="Times New Roman"/>
          <w:sz w:val="20"/>
          <w:szCs w:val="20"/>
        </w:rPr>
        <w:t>bem como</w:t>
      </w:r>
      <w:r w:rsidR="00BF7247" w:rsidRPr="00BF7247">
        <w:rPr>
          <w:rFonts w:ascii="Times New Roman" w:hAnsi="Times New Roman" w:cs="Times New Roman"/>
          <w:sz w:val="20"/>
          <w:szCs w:val="20"/>
        </w:rPr>
        <w:t xml:space="preserve"> para o reconhecimento precoce dos sinais e sintomas e</w:t>
      </w:r>
      <w:r w:rsidRPr="00BF7247">
        <w:rPr>
          <w:rFonts w:ascii="Times New Roman" w:hAnsi="Times New Roman" w:cs="Times New Roman"/>
          <w:sz w:val="20"/>
          <w:szCs w:val="20"/>
        </w:rPr>
        <w:t xml:space="preserve"> conduta clínica que deve ser </w:t>
      </w:r>
      <w:r w:rsidR="00BF7247" w:rsidRPr="00BF7247">
        <w:rPr>
          <w:rFonts w:ascii="Times New Roman" w:hAnsi="Times New Roman" w:cs="Times New Roman"/>
          <w:sz w:val="20"/>
          <w:szCs w:val="20"/>
        </w:rPr>
        <w:t xml:space="preserve">realizada. Todavia, deve ser feito um trabalho multiprofissional para melhor qualidade de vida do paciente.   </w:t>
      </w:r>
      <w:r w:rsidRPr="00BF72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90754E" w14:textId="4FEA1C92" w:rsidR="00FA4BA9" w:rsidRPr="00BF7247" w:rsidRDefault="00FA4BA9" w:rsidP="009B0EE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sectPr w:rsidR="00FA4BA9" w:rsidRPr="00BF7247" w:rsidSect="00851DF2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E6B8" w14:textId="77777777" w:rsidR="00C308A9" w:rsidRDefault="00C308A9">
      <w:r>
        <w:separator/>
      </w:r>
    </w:p>
  </w:endnote>
  <w:endnote w:type="continuationSeparator" w:id="0">
    <w:p w14:paraId="091D5FC8" w14:textId="77777777" w:rsidR="00C308A9" w:rsidRDefault="00C3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49590" w14:textId="77777777" w:rsidR="00C308A9" w:rsidRDefault="00C308A9">
      <w:r>
        <w:rPr>
          <w:color w:val="000000"/>
        </w:rPr>
        <w:separator/>
      </w:r>
    </w:p>
  </w:footnote>
  <w:footnote w:type="continuationSeparator" w:id="0">
    <w:p w14:paraId="6DB1D3D7" w14:textId="77777777" w:rsidR="00C308A9" w:rsidRDefault="00C30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F"/>
    <w:rsid w:val="00000907"/>
    <w:rsid w:val="0006075E"/>
    <w:rsid w:val="00151F9E"/>
    <w:rsid w:val="00160528"/>
    <w:rsid w:val="002300C3"/>
    <w:rsid w:val="00230ED2"/>
    <w:rsid w:val="00256C5C"/>
    <w:rsid w:val="002749C9"/>
    <w:rsid w:val="002C3870"/>
    <w:rsid w:val="002D6F46"/>
    <w:rsid w:val="0042292B"/>
    <w:rsid w:val="00437162"/>
    <w:rsid w:val="004479A0"/>
    <w:rsid w:val="00556E8D"/>
    <w:rsid w:val="0056072F"/>
    <w:rsid w:val="005648DB"/>
    <w:rsid w:val="0060045F"/>
    <w:rsid w:val="00673DFD"/>
    <w:rsid w:val="00740322"/>
    <w:rsid w:val="00757817"/>
    <w:rsid w:val="00776A10"/>
    <w:rsid w:val="007C7EAF"/>
    <w:rsid w:val="00851DF2"/>
    <w:rsid w:val="008634EE"/>
    <w:rsid w:val="008D46FE"/>
    <w:rsid w:val="00936E8B"/>
    <w:rsid w:val="00997298"/>
    <w:rsid w:val="009B0EE3"/>
    <w:rsid w:val="00A83D13"/>
    <w:rsid w:val="00AA2886"/>
    <w:rsid w:val="00BF7247"/>
    <w:rsid w:val="00C270D3"/>
    <w:rsid w:val="00C308A9"/>
    <w:rsid w:val="00C53735"/>
    <w:rsid w:val="00C655AA"/>
    <w:rsid w:val="00D37A1B"/>
    <w:rsid w:val="00D7074B"/>
    <w:rsid w:val="00DE17BC"/>
    <w:rsid w:val="00E31800"/>
    <w:rsid w:val="00EE6B34"/>
    <w:rsid w:val="00F23ADE"/>
    <w:rsid w:val="00F25332"/>
    <w:rsid w:val="00F625F1"/>
    <w:rsid w:val="00FA4BA9"/>
    <w:rsid w:val="00FA5FD3"/>
    <w:rsid w:val="00FA77C0"/>
    <w:rsid w:val="00FB4E84"/>
    <w:rsid w:val="00FD748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3E31"/>
  <w15:docId w15:val="{AA4C64C6-BB5E-40A1-B432-83F931FB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elacomgrade">
    <w:name w:val="Table Grid"/>
    <w:basedOn w:val="Tabelanormal"/>
    <w:uiPriority w:val="39"/>
    <w:rsid w:val="0056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70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4006-2DE5-47BC-A598-10497CD7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 Jeronimo</dc:creator>
  <cp:lastModifiedBy>admlarisse1@gmail.com</cp:lastModifiedBy>
  <cp:revision>2</cp:revision>
  <dcterms:created xsi:type="dcterms:W3CDTF">2019-10-30T21:07:00Z</dcterms:created>
  <dcterms:modified xsi:type="dcterms:W3CDTF">2019-10-30T21:07:00Z</dcterms:modified>
</cp:coreProperties>
</file>